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98504" w14:textId="77777777" w:rsidR="00C36373" w:rsidRDefault="00C36373" w:rsidP="002409DA">
      <w:pPr>
        <w:spacing w:after="0" w:line="240" w:lineRule="auto"/>
        <w:rPr>
          <w:b/>
          <w:sz w:val="28"/>
          <w:szCs w:val="28"/>
        </w:rPr>
      </w:pPr>
      <w:bookmarkStart w:id="0" w:name="_GoBack"/>
      <w:bookmarkEnd w:id="0"/>
    </w:p>
    <w:p w14:paraId="2F6660FF" w14:textId="77777777" w:rsidR="00A67010" w:rsidRDefault="00A67010" w:rsidP="00CB4076">
      <w:pPr>
        <w:spacing w:after="0" w:line="240" w:lineRule="auto"/>
        <w:jc w:val="center"/>
        <w:rPr>
          <w:b/>
          <w:sz w:val="28"/>
          <w:szCs w:val="28"/>
        </w:rPr>
      </w:pPr>
    </w:p>
    <w:p w14:paraId="6A06655D" w14:textId="77777777" w:rsidR="00A67010" w:rsidRDefault="00A67010" w:rsidP="00CB4076">
      <w:pPr>
        <w:spacing w:after="0" w:line="240" w:lineRule="auto"/>
        <w:jc w:val="center"/>
        <w:rPr>
          <w:b/>
          <w:sz w:val="28"/>
          <w:szCs w:val="28"/>
        </w:rPr>
      </w:pPr>
    </w:p>
    <w:p w14:paraId="23B0DC7F" w14:textId="64DC145F" w:rsidR="00CB4076" w:rsidRPr="00CB4076" w:rsidRDefault="00CB4076" w:rsidP="00CB4076">
      <w:pPr>
        <w:spacing w:after="0" w:line="240" w:lineRule="auto"/>
        <w:jc w:val="center"/>
        <w:rPr>
          <w:b/>
          <w:sz w:val="28"/>
          <w:szCs w:val="28"/>
        </w:rPr>
      </w:pPr>
      <w:r w:rsidRPr="00CB4076">
        <w:rPr>
          <w:b/>
          <w:sz w:val="28"/>
          <w:szCs w:val="28"/>
        </w:rPr>
        <w:t>Shoreham Village</w:t>
      </w:r>
    </w:p>
    <w:p w14:paraId="5307B94B" w14:textId="77777777" w:rsidR="00CB4076" w:rsidRPr="00CB4076" w:rsidRDefault="00CB4076" w:rsidP="00CB4076">
      <w:pPr>
        <w:spacing w:after="0" w:line="240" w:lineRule="auto"/>
        <w:jc w:val="center"/>
        <w:rPr>
          <w:b/>
          <w:sz w:val="28"/>
          <w:szCs w:val="28"/>
        </w:rPr>
      </w:pPr>
      <w:r w:rsidRPr="00CB4076">
        <w:rPr>
          <w:b/>
          <w:sz w:val="28"/>
          <w:szCs w:val="28"/>
        </w:rPr>
        <w:t>Board of Directors Meeting – Minutes</w:t>
      </w:r>
    </w:p>
    <w:p w14:paraId="6A5C652F" w14:textId="57AFCC29" w:rsidR="00CB4076" w:rsidRDefault="00E901F8" w:rsidP="00CB4076">
      <w:pPr>
        <w:spacing w:after="0" w:line="240" w:lineRule="auto"/>
        <w:jc w:val="center"/>
        <w:rPr>
          <w:b/>
          <w:sz w:val="28"/>
          <w:szCs w:val="28"/>
        </w:rPr>
      </w:pPr>
      <w:r>
        <w:rPr>
          <w:b/>
          <w:sz w:val="28"/>
          <w:szCs w:val="28"/>
        </w:rPr>
        <w:t>June 15</w:t>
      </w:r>
      <w:r w:rsidR="00CE64D5">
        <w:rPr>
          <w:b/>
          <w:sz w:val="28"/>
          <w:szCs w:val="28"/>
        </w:rPr>
        <w:t>, 2022</w:t>
      </w:r>
    </w:p>
    <w:p w14:paraId="75A2AE56" w14:textId="77777777" w:rsidR="00CB4076" w:rsidRDefault="00CB4076" w:rsidP="00CB4076">
      <w:pPr>
        <w:spacing w:after="0" w:line="240" w:lineRule="auto"/>
        <w:jc w:val="center"/>
        <w:rPr>
          <w:b/>
          <w:sz w:val="28"/>
          <w:szCs w:val="28"/>
        </w:rPr>
      </w:pPr>
    </w:p>
    <w:p w14:paraId="7D071984" w14:textId="5F765CFC" w:rsidR="00874A24" w:rsidRDefault="00CE64D5" w:rsidP="00CE64D5">
      <w:pPr>
        <w:spacing w:after="0" w:line="240" w:lineRule="auto"/>
        <w:ind w:left="2160" w:hanging="2160"/>
      </w:pPr>
      <w:r>
        <w:rPr>
          <w:b/>
          <w:u w:val="single"/>
        </w:rPr>
        <w:t>Present (via Teams)</w:t>
      </w:r>
      <w:r w:rsidR="00376388">
        <w:rPr>
          <w:b/>
        </w:rPr>
        <w:tab/>
      </w:r>
      <w:r w:rsidR="00376388" w:rsidRPr="00376388">
        <w:t xml:space="preserve">Alice Leverman, Patsy Brown, </w:t>
      </w:r>
      <w:r w:rsidR="00B3009C">
        <w:t xml:space="preserve">Liz Finney, </w:t>
      </w:r>
      <w:r w:rsidR="00874A24">
        <w:t xml:space="preserve">Andrew Snyder, </w:t>
      </w:r>
      <w:r>
        <w:t xml:space="preserve">Joseph Green, </w:t>
      </w:r>
      <w:r w:rsidR="00874A24">
        <w:t>Brian Webb,</w:t>
      </w:r>
      <w:r w:rsidR="007B6199">
        <w:t xml:space="preserve"> Alison Kelland,</w:t>
      </w:r>
      <w:r w:rsidR="00874A24">
        <w:t xml:space="preserve"> </w:t>
      </w:r>
      <w:r>
        <w:t xml:space="preserve">Janet Simm </w:t>
      </w:r>
      <w:r w:rsidR="00874A24">
        <w:t>and Reinhard Jerabek</w:t>
      </w:r>
    </w:p>
    <w:p w14:paraId="62851B58" w14:textId="77777777" w:rsidR="00CB4076" w:rsidRDefault="00CB4076" w:rsidP="00CB4076">
      <w:pPr>
        <w:spacing w:after="0" w:line="240" w:lineRule="auto"/>
        <w:rPr>
          <w:b/>
        </w:rPr>
      </w:pPr>
    </w:p>
    <w:p w14:paraId="2776FAE7" w14:textId="77777777" w:rsidR="00CB4076" w:rsidRPr="00C453F5" w:rsidRDefault="00CB4076" w:rsidP="00CB4076">
      <w:pPr>
        <w:spacing w:after="0" w:line="240" w:lineRule="auto"/>
        <w:rPr>
          <w:b/>
          <w:sz w:val="16"/>
          <w:szCs w:val="16"/>
        </w:rPr>
      </w:pPr>
    </w:p>
    <w:p w14:paraId="1A843408" w14:textId="570B2576" w:rsidR="00CB4076" w:rsidRPr="00CB4076" w:rsidRDefault="00E901F8" w:rsidP="00CB4076">
      <w:pPr>
        <w:pStyle w:val="ListParagraph"/>
        <w:numPr>
          <w:ilvl w:val="0"/>
          <w:numId w:val="1"/>
        </w:numPr>
        <w:spacing w:after="0" w:line="240" w:lineRule="auto"/>
        <w:ind w:left="567" w:hanging="567"/>
        <w:rPr>
          <w:b/>
          <w:u w:val="single"/>
        </w:rPr>
      </w:pPr>
      <w:r>
        <w:rPr>
          <w:b/>
          <w:u w:val="single"/>
        </w:rPr>
        <w:t>Approval of Agenda</w:t>
      </w:r>
    </w:p>
    <w:p w14:paraId="5CCCCEA7" w14:textId="5AFFDF24" w:rsidR="00CB4076" w:rsidRDefault="00CB4076" w:rsidP="00CB4076">
      <w:pPr>
        <w:spacing w:after="0" w:line="240" w:lineRule="auto"/>
        <w:rPr>
          <w:b/>
        </w:rPr>
      </w:pPr>
    </w:p>
    <w:p w14:paraId="5A053E97" w14:textId="3BA290AF" w:rsidR="00E901F8" w:rsidRPr="003D0CCB" w:rsidRDefault="00E901F8" w:rsidP="00E901F8">
      <w:pPr>
        <w:spacing w:after="0" w:line="240" w:lineRule="auto"/>
        <w:ind w:left="567"/>
        <w:rPr>
          <w:b/>
          <w:i/>
        </w:rPr>
      </w:pPr>
      <w:r>
        <w:rPr>
          <w:b/>
          <w:i/>
        </w:rPr>
        <w:t xml:space="preserve">Motion to approve agenda. Brian Webb and seconded by Andrew Snyder. Motion Carried. </w:t>
      </w:r>
    </w:p>
    <w:p w14:paraId="5AD56196" w14:textId="6EB617D8" w:rsidR="003D0CCB" w:rsidRPr="00E901F8" w:rsidRDefault="003D0CCB" w:rsidP="00E901F8">
      <w:pPr>
        <w:spacing w:after="0" w:line="240" w:lineRule="auto"/>
        <w:rPr>
          <w:sz w:val="16"/>
          <w:szCs w:val="16"/>
        </w:rPr>
      </w:pPr>
    </w:p>
    <w:p w14:paraId="470D9B12" w14:textId="0D8B7DFC" w:rsidR="003655E4" w:rsidRPr="00146C73" w:rsidRDefault="003D0CCB" w:rsidP="00C615AB">
      <w:pPr>
        <w:pStyle w:val="ListParagraph"/>
        <w:numPr>
          <w:ilvl w:val="0"/>
          <w:numId w:val="1"/>
        </w:numPr>
        <w:spacing w:after="0" w:line="240" w:lineRule="auto"/>
        <w:ind w:left="567" w:hanging="567"/>
        <w:rPr>
          <w:b/>
        </w:rPr>
      </w:pPr>
      <w:r>
        <w:rPr>
          <w:b/>
          <w:u w:val="single"/>
        </w:rPr>
        <w:t>A</w:t>
      </w:r>
      <w:r w:rsidR="00E901F8">
        <w:rPr>
          <w:b/>
          <w:u w:val="single"/>
        </w:rPr>
        <w:t>pproval of Minutes – June 8, 2022</w:t>
      </w:r>
    </w:p>
    <w:p w14:paraId="7002EABC" w14:textId="77777777" w:rsidR="003D0CCB" w:rsidRDefault="003D0CCB" w:rsidP="003D0CCB">
      <w:pPr>
        <w:spacing w:after="0" w:line="240" w:lineRule="auto"/>
        <w:ind w:left="567"/>
        <w:rPr>
          <w:b/>
          <w:i/>
        </w:rPr>
      </w:pPr>
    </w:p>
    <w:p w14:paraId="1B8CDB42" w14:textId="0D3953E7" w:rsidR="003B4F36" w:rsidRPr="007618FB" w:rsidRDefault="007618FB" w:rsidP="003B4F36">
      <w:pPr>
        <w:pStyle w:val="ListParagraph"/>
        <w:numPr>
          <w:ilvl w:val="0"/>
          <w:numId w:val="32"/>
        </w:numPr>
        <w:spacing w:after="0" w:line="240" w:lineRule="auto"/>
        <w:ind w:left="993"/>
      </w:pPr>
      <w:r>
        <w:t>Section 2 –</w:t>
      </w:r>
      <w:r w:rsidR="003B4F36">
        <w:t xml:space="preserve"> Audit Presentation (under “Draft Audited 2021-2022 Audited Financial Statements – Presented by Andrea Wilkie, Baker Tilly) - </w:t>
      </w:r>
      <w:r>
        <w:t xml:space="preserve"> It was noted that “clean opinion”, should be changed to “qualified opinion”</w:t>
      </w:r>
      <w:r w:rsidR="003B4F36">
        <w:t>, and that “Balance sheet” should be changed to “Financial Statements”</w:t>
      </w:r>
    </w:p>
    <w:p w14:paraId="7C191E9A" w14:textId="77777777" w:rsidR="007618FB" w:rsidRDefault="007618FB" w:rsidP="007618FB">
      <w:pPr>
        <w:spacing w:after="0" w:line="240" w:lineRule="auto"/>
        <w:ind w:left="567"/>
        <w:rPr>
          <w:b/>
          <w:i/>
        </w:rPr>
      </w:pPr>
    </w:p>
    <w:p w14:paraId="3AF42F66" w14:textId="34CBBFB7" w:rsidR="009D0E7C" w:rsidRPr="003D0CCB" w:rsidRDefault="007618FB" w:rsidP="003B4F36">
      <w:pPr>
        <w:spacing w:after="0" w:line="240" w:lineRule="auto"/>
        <w:ind w:left="567"/>
        <w:rPr>
          <w:b/>
          <w:i/>
        </w:rPr>
      </w:pPr>
      <w:r>
        <w:rPr>
          <w:b/>
          <w:i/>
        </w:rPr>
        <w:t>Motion to approve minutes as amended from the June 8, 2022 meeting. Andrew Snyder and seconded by Charlie Teal. Motion carried.</w:t>
      </w:r>
    </w:p>
    <w:p w14:paraId="44CB34B2" w14:textId="77777777" w:rsidR="009D0E7C" w:rsidRPr="00C453F5" w:rsidRDefault="009D0E7C" w:rsidP="00F86F18">
      <w:pPr>
        <w:spacing w:after="0" w:line="240" w:lineRule="auto"/>
        <w:ind w:left="567"/>
        <w:rPr>
          <w:b/>
          <w:i/>
          <w:sz w:val="16"/>
          <w:szCs w:val="16"/>
        </w:rPr>
      </w:pPr>
    </w:p>
    <w:p w14:paraId="42B165EF" w14:textId="3EE2EDFC" w:rsidR="00152956" w:rsidRPr="003655E4" w:rsidRDefault="003B4F36" w:rsidP="003655E4">
      <w:pPr>
        <w:pStyle w:val="ListParagraph"/>
        <w:numPr>
          <w:ilvl w:val="0"/>
          <w:numId w:val="1"/>
        </w:numPr>
        <w:spacing w:after="0" w:line="240" w:lineRule="auto"/>
        <w:ind w:left="567" w:hanging="567"/>
        <w:rPr>
          <w:b/>
        </w:rPr>
      </w:pPr>
      <w:r>
        <w:rPr>
          <w:b/>
          <w:u w:val="single"/>
        </w:rPr>
        <w:t>Business Arising</w:t>
      </w:r>
    </w:p>
    <w:p w14:paraId="2AA0506D" w14:textId="77777777" w:rsidR="009C5AD2" w:rsidRDefault="009C5AD2" w:rsidP="00893982">
      <w:pPr>
        <w:spacing w:after="0" w:line="240" w:lineRule="auto"/>
        <w:rPr>
          <w:b/>
          <w:i/>
        </w:rPr>
      </w:pPr>
    </w:p>
    <w:p w14:paraId="23F3D706" w14:textId="57EB1C65" w:rsidR="003B4F36" w:rsidRDefault="003B4F36" w:rsidP="003B4F36">
      <w:pPr>
        <w:pStyle w:val="ListParagraph"/>
        <w:numPr>
          <w:ilvl w:val="1"/>
          <w:numId w:val="1"/>
        </w:numPr>
        <w:spacing w:after="0" w:line="240" w:lineRule="auto"/>
        <w:ind w:left="993" w:hanging="426"/>
      </w:pPr>
      <w:r>
        <w:t>Revised Q&amp;A</w:t>
      </w:r>
    </w:p>
    <w:p w14:paraId="6AC143CA" w14:textId="64A37686" w:rsidR="003B4F36" w:rsidRDefault="003B4F36" w:rsidP="003B4F36">
      <w:pPr>
        <w:spacing w:after="0" w:line="240" w:lineRule="auto"/>
      </w:pPr>
    </w:p>
    <w:p w14:paraId="6E06D356" w14:textId="261217F5" w:rsidR="003B4F36" w:rsidRDefault="003B4F36" w:rsidP="003B4F36">
      <w:pPr>
        <w:pStyle w:val="ListParagraph"/>
        <w:numPr>
          <w:ilvl w:val="0"/>
          <w:numId w:val="32"/>
        </w:numPr>
        <w:spacing w:after="0" w:line="240" w:lineRule="auto"/>
      </w:pPr>
      <w:r>
        <w:t xml:space="preserve">Based on feedback from the last meeting, these Q&amp;A will be used as a resource. </w:t>
      </w:r>
    </w:p>
    <w:p w14:paraId="1F2DD704" w14:textId="2CA240DA" w:rsidR="003B4F36" w:rsidRDefault="003B4F36" w:rsidP="003B4F36">
      <w:pPr>
        <w:pStyle w:val="ListParagraph"/>
        <w:numPr>
          <w:ilvl w:val="0"/>
          <w:numId w:val="32"/>
        </w:numPr>
        <w:spacing w:after="0" w:line="240" w:lineRule="auto"/>
      </w:pPr>
      <w:r>
        <w:t xml:space="preserve">Board reviewed the revised Q&amp;A and are happy with the changes. </w:t>
      </w:r>
    </w:p>
    <w:p w14:paraId="679EC87B" w14:textId="3CE27B8B" w:rsidR="003B4F36" w:rsidRDefault="003B4F36" w:rsidP="003B4F36">
      <w:pPr>
        <w:spacing w:after="0" w:line="240" w:lineRule="auto"/>
        <w:ind w:left="927"/>
      </w:pPr>
    </w:p>
    <w:p w14:paraId="57AA6760" w14:textId="56855FDA" w:rsidR="003B4F36" w:rsidRDefault="003B4F36" w:rsidP="003B4F36">
      <w:pPr>
        <w:spacing w:after="0" w:line="240" w:lineRule="auto"/>
        <w:ind w:left="927"/>
      </w:pPr>
      <w:r>
        <w:t xml:space="preserve">The electronic motion from the approval of the SV/NW agreement will be included in the next meeting minutes. Alice will sign the agreement for SV and the CEO will sign for NW. </w:t>
      </w:r>
    </w:p>
    <w:p w14:paraId="31FFE456" w14:textId="47454153" w:rsidR="003B4F36" w:rsidRPr="003B4F36" w:rsidRDefault="007D04B4" w:rsidP="003B4F36">
      <w:pPr>
        <w:spacing w:after="0" w:line="240" w:lineRule="auto"/>
        <w:ind w:left="927"/>
      </w:pPr>
      <w:r>
        <w:t>The Board member reference manual</w:t>
      </w:r>
      <w:r w:rsidR="003B4F36">
        <w:t xml:space="preserve"> has been approved in full. </w:t>
      </w:r>
    </w:p>
    <w:p w14:paraId="49FCFBC0" w14:textId="36726183" w:rsidR="003D0CCB" w:rsidRPr="00C453F5" w:rsidRDefault="003D0CCB" w:rsidP="003D0CCB">
      <w:pPr>
        <w:spacing w:after="0" w:line="240" w:lineRule="auto"/>
        <w:rPr>
          <w:b/>
          <w:i/>
          <w:sz w:val="16"/>
          <w:szCs w:val="16"/>
        </w:rPr>
      </w:pPr>
    </w:p>
    <w:p w14:paraId="0952D782" w14:textId="0961E1E9" w:rsidR="008D57A1" w:rsidRPr="003D0CCB" w:rsidRDefault="003B4F36" w:rsidP="008D57A1">
      <w:pPr>
        <w:pStyle w:val="ListParagraph"/>
        <w:numPr>
          <w:ilvl w:val="0"/>
          <w:numId w:val="1"/>
        </w:numPr>
        <w:spacing w:after="0" w:line="240" w:lineRule="auto"/>
        <w:ind w:left="567" w:hanging="567"/>
        <w:rPr>
          <w:b/>
        </w:rPr>
      </w:pPr>
      <w:r>
        <w:rPr>
          <w:b/>
          <w:u w:val="single"/>
        </w:rPr>
        <w:t>Chairs Report</w:t>
      </w:r>
    </w:p>
    <w:p w14:paraId="4A225923" w14:textId="77777777" w:rsidR="003D0CCB" w:rsidRDefault="003D0CCB" w:rsidP="003D0CCB">
      <w:pPr>
        <w:spacing w:after="0" w:line="240" w:lineRule="auto"/>
        <w:rPr>
          <w:b/>
        </w:rPr>
      </w:pPr>
    </w:p>
    <w:p w14:paraId="6D328EEC" w14:textId="219CB18F" w:rsidR="001B6682" w:rsidRDefault="00E5476D" w:rsidP="00E5476D">
      <w:pPr>
        <w:pStyle w:val="ListParagraph"/>
        <w:numPr>
          <w:ilvl w:val="0"/>
          <w:numId w:val="33"/>
        </w:numPr>
        <w:tabs>
          <w:tab w:val="left" w:pos="1134"/>
        </w:tabs>
        <w:spacing w:after="0" w:line="240" w:lineRule="auto"/>
        <w:ind w:left="993" w:hanging="426"/>
      </w:pPr>
      <w:r>
        <w:t xml:space="preserve">The nominating committee put forth Joseph Green as the new Board Chair, Liz Finney as the new Vice-Chair and Andrew Snyder as the chair of the nominating committee. </w:t>
      </w:r>
      <w:r w:rsidR="001B6682">
        <w:t xml:space="preserve"> </w:t>
      </w:r>
    </w:p>
    <w:p w14:paraId="21E3E603" w14:textId="775D8EA7" w:rsidR="00E5476D" w:rsidRDefault="00E5476D" w:rsidP="00E5476D">
      <w:pPr>
        <w:tabs>
          <w:tab w:val="left" w:pos="1134"/>
        </w:tabs>
        <w:spacing w:after="0" w:line="240" w:lineRule="auto"/>
      </w:pPr>
    </w:p>
    <w:p w14:paraId="5B36A736" w14:textId="4DB0E498" w:rsidR="00E5476D" w:rsidRDefault="00E5476D" w:rsidP="00E5476D">
      <w:pPr>
        <w:spacing w:after="0" w:line="240" w:lineRule="auto"/>
        <w:rPr>
          <w:b/>
          <w:i/>
        </w:rPr>
      </w:pPr>
      <w:r>
        <w:tab/>
      </w:r>
      <w:r>
        <w:rPr>
          <w:b/>
          <w:i/>
        </w:rPr>
        <w:t xml:space="preserve">Joseph Green moved that these names be put forth for consideration. Charlie Teal seconded. Motion Carried. </w:t>
      </w:r>
    </w:p>
    <w:p w14:paraId="163E74D6" w14:textId="3619E8A6" w:rsidR="00E5476D" w:rsidRDefault="00E5476D" w:rsidP="00E5476D">
      <w:pPr>
        <w:spacing w:after="0" w:line="240" w:lineRule="auto"/>
        <w:rPr>
          <w:b/>
          <w:i/>
        </w:rPr>
      </w:pPr>
    </w:p>
    <w:p w14:paraId="4A2EA2B7" w14:textId="061C1129" w:rsidR="00E5476D" w:rsidRPr="00E5476D" w:rsidRDefault="00E5476D" w:rsidP="00E5476D">
      <w:pPr>
        <w:pStyle w:val="ListParagraph"/>
        <w:numPr>
          <w:ilvl w:val="0"/>
          <w:numId w:val="33"/>
        </w:numPr>
        <w:spacing w:after="0" w:line="240" w:lineRule="auto"/>
        <w:ind w:left="993" w:hanging="426"/>
      </w:pPr>
      <w:r>
        <w:t xml:space="preserve">The Chair will circulate the Board Planning Cycle to Alison, so that she has the meeting dates. He mentioned that we will continue to stay with virtual meetings, unless there should be a time that more intensive discussion is needed, then an in person meeting will be held. </w:t>
      </w:r>
      <w:r w:rsidR="00990B59">
        <w:t>The Chair will send out an email to Tammy (recording secretary) and the CEO to see what time of the afternoon/evening works and wha</w:t>
      </w:r>
      <w:r w:rsidR="00F668FF">
        <w:t xml:space="preserve">t day of the week will be best for them. Meeting time suggestions will then be brought to the Board for consideration. </w:t>
      </w:r>
      <w:r w:rsidR="00990B59">
        <w:t xml:space="preserve">We need to make sure that the meeting time provides a good timeframe for Reinhard to provide financials. </w:t>
      </w:r>
    </w:p>
    <w:p w14:paraId="13EDA26E" w14:textId="77777777" w:rsidR="00184388" w:rsidRPr="00C453F5" w:rsidRDefault="00184388" w:rsidP="00EB3C40">
      <w:pPr>
        <w:tabs>
          <w:tab w:val="left" w:pos="1134"/>
        </w:tabs>
        <w:spacing w:after="0" w:line="240" w:lineRule="auto"/>
        <w:rPr>
          <w:b/>
          <w:sz w:val="16"/>
          <w:szCs w:val="16"/>
          <w:u w:val="single"/>
        </w:rPr>
      </w:pPr>
    </w:p>
    <w:p w14:paraId="1E7D070B" w14:textId="674D04AA" w:rsidR="00EB3C40" w:rsidRPr="00EB3C40" w:rsidRDefault="00990B59" w:rsidP="00EB3C40">
      <w:pPr>
        <w:pStyle w:val="ListParagraph"/>
        <w:numPr>
          <w:ilvl w:val="0"/>
          <w:numId w:val="1"/>
        </w:numPr>
        <w:spacing w:after="0" w:line="240" w:lineRule="auto"/>
        <w:ind w:left="567" w:hanging="567"/>
        <w:rPr>
          <w:b/>
          <w:u w:val="single"/>
        </w:rPr>
      </w:pPr>
      <w:r>
        <w:rPr>
          <w:b/>
          <w:u w:val="single"/>
        </w:rPr>
        <w:t>CEO Report Updates</w:t>
      </w:r>
    </w:p>
    <w:p w14:paraId="3D83E380" w14:textId="77777777" w:rsidR="00E62CF4" w:rsidRDefault="00E62CF4" w:rsidP="00B8212F">
      <w:pPr>
        <w:spacing w:after="0" w:line="240" w:lineRule="auto"/>
      </w:pPr>
    </w:p>
    <w:p w14:paraId="1E089B3E" w14:textId="280D911C" w:rsidR="00990B59" w:rsidRDefault="00990B59" w:rsidP="00990B59">
      <w:pPr>
        <w:pStyle w:val="ListParagraph"/>
        <w:numPr>
          <w:ilvl w:val="0"/>
          <w:numId w:val="33"/>
        </w:numPr>
        <w:spacing w:after="0" w:line="240" w:lineRule="auto"/>
        <w:ind w:left="993"/>
      </w:pPr>
      <w:r>
        <w:t xml:space="preserve">The waste pipe project is complete. </w:t>
      </w:r>
    </w:p>
    <w:p w14:paraId="2B84B245" w14:textId="0D754504" w:rsidR="00990B59" w:rsidRDefault="00990B59" w:rsidP="00990B59">
      <w:pPr>
        <w:pStyle w:val="ListParagraph"/>
        <w:numPr>
          <w:ilvl w:val="0"/>
          <w:numId w:val="33"/>
        </w:numPr>
        <w:spacing w:after="0" w:line="240" w:lineRule="auto"/>
        <w:ind w:left="993"/>
      </w:pPr>
      <w:r>
        <w:t xml:space="preserve">Garden project should be starting in the next few weeks. </w:t>
      </w:r>
    </w:p>
    <w:p w14:paraId="66E55E4D" w14:textId="7B7D5046" w:rsidR="00990B59" w:rsidRDefault="00990B59" w:rsidP="00990B59">
      <w:pPr>
        <w:pStyle w:val="ListParagraph"/>
        <w:numPr>
          <w:ilvl w:val="0"/>
          <w:numId w:val="33"/>
        </w:numPr>
        <w:spacing w:after="0" w:line="240" w:lineRule="auto"/>
        <w:ind w:left="993"/>
      </w:pPr>
      <w:r>
        <w:t>Family meeting on June 16</w:t>
      </w:r>
      <w:r w:rsidRPr="00990B59">
        <w:rPr>
          <w:vertAlign w:val="superscript"/>
        </w:rPr>
        <w:t>th</w:t>
      </w:r>
      <w:r>
        <w:t>. This is follow up meeting to discuss some</w:t>
      </w:r>
      <w:r w:rsidR="00F668FF">
        <w:t xml:space="preserve"> outstanding</w:t>
      </w:r>
      <w:r>
        <w:t xml:space="preserve"> items from the last meeting. </w:t>
      </w:r>
    </w:p>
    <w:p w14:paraId="117D8791" w14:textId="3BFFC3C8" w:rsidR="00F668FF" w:rsidRDefault="00F668FF" w:rsidP="00F668FF">
      <w:pPr>
        <w:spacing w:after="0" w:line="240" w:lineRule="auto"/>
      </w:pPr>
    </w:p>
    <w:p w14:paraId="5E06A24D" w14:textId="4EE37274" w:rsidR="00F668FF" w:rsidRDefault="00F668FF" w:rsidP="00F668FF">
      <w:pPr>
        <w:spacing w:after="0" w:line="240" w:lineRule="auto"/>
      </w:pPr>
    </w:p>
    <w:p w14:paraId="06AAAB14" w14:textId="4969B890" w:rsidR="00F668FF" w:rsidRDefault="00F668FF" w:rsidP="00F668FF">
      <w:pPr>
        <w:spacing w:after="0" w:line="240" w:lineRule="auto"/>
      </w:pPr>
    </w:p>
    <w:p w14:paraId="77DA4433" w14:textId="09C07F2D" w:rsidR="00F668FF" w:rsidRDefault="00F668FF" w:rsidP="00F668FF">
      <w:pPr>
        <w:spacing w:after="0" w:line="240" w:lineRule="auto"/>
      </w:pPr>
    </w:p>
    <w:p w14:paraId="38DB8BFC" w14:textId="77777777" w:rsidR="00F668FF" w:rsidRDefault="00F668FF" w:rsidP="00F668FF">
      <w:pPr>
        <w:spacing w:after="0" w:line="240" w:lineRule="auto"/>
      </w:pPr>
    </w:p>
    <w:p w14:paraId="107631A3" w14:textId="54F7EC5A" w:rsidR="00990B59" w:rsidRDefault="00990B59" w:rsidP="00990B59">
      <w:pPr>
        <w:pStyle w:val="ListParagraph"/>
        <w:numPr>
          <w:ilvl w:val="0"/>
          <w:numId w:val="33"/>
        </w:numPr>
        <w:spacing w:after="0" w:line="240" w:lineRule="auto"/>
        <w:ind w:left="993"/>
      </w:pPr>
      <w:r>
        <w:t xml:space="preserve">The new </w:t>
      </w:r>
      <w:r w:rsidR="007D04B4">
        <w:t xml:space="preserve">nurse practitioner, Modupe Akinwale </w:t>
      </w:r>
      <w:r>
        <w:t>is making out great. Have been hearing positive comments. She is bein</w:t>
      </w:r>
      <w:r w:rsidR="007D04B4">
        <w:t xml:space="preserve">g supported by Dr. Barry Clarke, Medical Director. </w:t>
      </w:r>
    </w:p>
    <w:p w14:paraId="37514AAE" w14:textId="640C852F" w:rsidR="00990B59" w:rsidRDefault="00990B59" w:rsidP="00990B59">
      <w:pPr>
        <w:pStyle w:val="ListParagraph"/>
        <w:numPr>
          <w:ilvl w:val="0"/>
          <w:numId w:val="33"/>
        </w:numPr>
        <w:spacing w:after="0" w:line="240" w:lineRule="auto"/>
        <w:ind w:left="993"/>
      </w:pPr>
      <w:r>
        <w:t>We are making some progress in our recruitment of new staff.</w:t>
      </w:r>
    </w:p>
    <w:p w14:paraId="7700DCB6" w14:textId="486D0F6B" w:rsidR="00990B59" w:rsidRDefault="00990B59" w:rsidP="00990B59">
      <w:pPr>
        <w:pStyle w:val="ListParagraph"/>
        <w:spacing w:after="0" w:line="240" w:lineRule="auto"/>
        <w:ind w:left="993"/>
      </w:pPr>
    </w:p>
    <w:p w14:paraId="3BDFBA22" w14:textId="75EB39E7" w:rsidR="00CB0290" w:rsidRPr="00C73C77" w:rsidRDefault="00C73C77" w:rsidP="00F342BE">
      <w:pPr>
        <w:pStyle w:val="ListParagraph"/>
        <w:numPr>
          <w:ilvl w:val="0"/>
          <w:numId w:val="1"/>
        </w:numPr>
        <w:tabs>
          <w:tab w:val="left" w:pos="567"/>
          <w:tab w:val="left" w:pos="1134"/>
        </w:tabs>
        <w:spacing w:after="0" w:line="240" w:lineRule="auto"/>
        <w:ind w:left="567" w:hanging="567"/>
      </w:pPr>
      <w:r>
        <w:rPr>
          <w:b/>
        </w:rPr>
        <w:t>Next Meeting</w:t>
      </w:r>
    </w:p>
    <w:p w14:paraId="5C195092" w14:textId="6B65105B" w:rsidR="00C73C77" w:rsidRPr="00C73C77" w:rsidRDefault="00C73C77" w:rsidP="00C73C77">
      <w:pPr>
        <w:pStyle w:val="ListParagraph"/>
        <w:numPr>
          <w:ilvl w:val="0"/>
          <w:numId w:val="34"/>
        </w:numPr>
        <w:tabs>
          <w:tab w:val="left" w:pos="567"/>
          <w:tab w:val="left" w:pos="1134"/>
        </w:tabs>
        <w:spacing w:after="0" w:line="240" w:lineRule="auto"/>
        <w:ind w:left="851" w:hanging="284"/>
      </w:pPr>
      <w:r w:rsidRPr="00C73C77">
        <w:rPr>
          <w:b/>
        </w:rPr>
        <w:t>September 21, 2022, 4:00 pm</w:t>
      </w:r>
    </w:p>
    <w:p w14:paraId="1F3176A3" w14:textId="71EB5956" w:rsidR="00C73C77" w:rsidRDefault="00C73C77" w:rsidP="00C73C77">
      <w:pPr>
        <w:tabs>
          <w:tab w:val="left" w:pos="567"/>
          <w:tab w:val="left" w:pos="1134"/>
        </w:tabs>
        <w:spacing w:after="0" w:line="240" w:lineRule="auto"/>
      </w:pPr>
    </w:p>
    <w:p w14:paraId="6CCF3A2A" w14:textId="3811C7F3" w:rsidR="00C73C77" w:rsidRDefault="00C73C77" w:rsidP="00C73C77">
      <w:pPr>
        <w:tabs>
          <w:tab w:val="left" w:pos="567"/>
          <w:tab w:val="left" w:pos="1134"/>
        </w:tabs>
        <w:spacing w:after="0" w:line="240" w:lineRule="auto"/>
        <w:ind w:left="567"/>
      </w:pPr>
      <w:r>
        <w:t xml:space="preserve">This date may change as the meeting dates and times may be revised. Communication will be provided to Board members. </w:t>
      </w:r>
    </w:p>
    <w:p w14:paraId="22B1A0F2" w14:textId="77777777" w:rsidR="00C73C77" w:rsidRPr="00C73C77" w:rsidRDefault="00C73C77" w:rsidP="00C73C77">
      <w:pPr>
        <w:tabs>
          <w:tab w:val="left" w:pos="567"/>
          <w:tab w:val="left" w:pos="1134"/>
        </w:tabs>
        <w:spacing w:after="0" w:line="240" w:lineRule="auto"/>
      </w:pPr>
    </w:p>
    <w:p w14:paraId="393EB42B" w14:textId="0C5C9930" w:rsidR="00C73C77" w:rsidRPr="00C73C77" w:rsidRDefault="00C73C77" w:rsidP="00F342BE">
      <w:pPr>
        <w:pStyle w:val="ListParagraph"/>
        <w:numPr>
          <w:ilvl w:val="0"/>
          <w:numId w:val="1"/>
        </w:numPr>
        <w:tabs>
          <w:tab w:val="left" w:pos="567"/>
          <w:tab w:val="left" w:pos="1134"/>
        </w:tabs>
        <w:spacing w:after="0" w:line="240" w:lineRule="auto"/>
        <w:ind w:left="567" w:hanging="567"/>
      </w:pPr>
      <w:r>
        <w:rPr>
          <w:b/>
          <w:u w:val="single"/>
        </w:rPr>
        <w:t>Adjournment</w:t>
      </w:r>
    </w:p>
    <w:p w14:paraId="576D774A" w14:textId="26C052F3" w:rsidR="00C73C77" w:rsidRDefault="00C73C77" w:rsidP="00C73C77">
      <w:pPr>
        <w:tabs>
          <w:tab w:val="left" w:pos="567"/>
          <w:tab w:val="left" w:pos="1134"/>
        </w:tabs>
        <w:spacing w:after="0" w:line="240" w:lineRule="auto"/>
      </w:pPr>
    </w:p>
    <w:p w14:paraId="3B3AEC06" w14:textId="4C046D63" w:rsidR="00C73C77" w:rsidRPr="00C73C77" w:rsidRDefault="00C73C77" w:rsidP="00C73C77">
      <w:pPr>
        <w:tabs>
          <w:tab w:val="left" w:pos="567"/>
          <w:tab w:val="left" w:pos="1134"/>
        </w:tabs>
        <w:spacing w:after="0" w:line="240" w:lineRule="auto"/>
        <w:ind w:left="567"/>
      </w:pPr>
      <w:r>
        <w:t>Motion to adjourn at 5:35 pm. Andrew Snyder</w:t>
      </w:r>
    </w:p>
    <w:p w14:paraId="136A247B" w14:textId="7BEC4D60" w:rsidR="009D6380" w:rsidRPr="00C73C77" w:rsidRDefault="002A47CD" w:rsidP="00C73C77">
      <w:pPr>
        <w:tabs>
          <w:tab w:val="left" w:pos="567"/>
        </w:tabs>
        <w:spacing w:after="0" w:line="240" w:lineRule="auto"/>
        <w:rPr>
          <w:b/>
        </w:rPr>
      </w:pPr>
      <w:r>
        <w:rPr>
          <w:b/>
        </w:rPr>
        <w:tab/>
      </w:r>
    </w:p>
    <w:p w14:paraId="6A0650C2" w14:textId="77777777" w:rsidR="00C966F3" w:rsidRDefault="009D6380" w:rsidP="00F342BE">
      <w:pPr>
        <w:tabs>
          <w:tab w:val="left" w:pos="567"/>
        </w:tabs>
        <w:spacing w:after="0" w:line="240" w:lineRule="auto"/>
        <w:rPr>
          <w:b/>
          <w:i/>
        </w:rPr>
      </w:pPr>
      <w:r>
        <w:rPr>
          <w:b/>
          <w:i/>
        </w:rPr>
        <w:tab/>
      </w:r>
      <w:r w:rsidR="00C966F3">
        <w:rPr>
          <w:b/>
          <w:i/>
        </w:rPr>
        <w:t>Recording Secretary,</w:t>
      </w:r>
    </w:p>
    <w:p w14:paraId="0F5506A9" w14:textId="77777777" w:rsidR="00C966F3" w:rsidRDefault="00CB0290" w:rsidP="00F342BE">
      <w:pPr>
        <w:tabs>
          <w:tab w:val="left" w:pos="567"/>
        </w:tabs>
        <w:spacing w:after="0" w:line="240" w:lineRule="auto"/>
        <w:rPr>
          <w:b/>
          <w:i/>
        </w:rPr>
      </w:pPr>
      <w:r>
        <w:rPr>
          <w:b/>
          <w:i/>
        </w:rPr>
        <w:tab/>
        <w:t>Tammy Conrad</w:t>
      </w:r>
    </w:p>
    <w:p w14:paraId="4BED2F40" w14:textId="0D8DE3AA" w:rsidR="00AE6477" w:rsidRPr="00F4160F" w:rsidRDefault="00C966F3" w:rsidP="00F4160F">
      <w:pPr>
        <w:tabs>
          <w:tab w:val="left" w:pos="567"/>
        </w:tabs>
        <w:spacing w:after="0" w:line="240" w:lineRule="auto"/>
        <w:rPr>
          <w:b/>
          <w:i/>
        </w:rPr>
      </w:pPr>
      <w:r>
        <w:rPr>
          <w:b/>
          <w:i/>
        </w:rPr>
        <w:tab/>
      </w:r>
    </w:p>
    <w:sectPr w:rsidR="00AE6477" w:rsidRPr="00F4160F" w:rsidSect="00266A8B">
      <w:footerReference w:type="default" r:id="rId8"/>
      <w:pgSz w:w="12240" w:h="15840"/>
      <w:pgMar w:top="0" w:right="758" w:bottom="0" w:left="851" w:header="708" w:footer="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EECB2" w14:textId="77777777" w:rsidR="00BC10CE" w:rsidRDefault="00BC10CE" w:rsidP="00B5233A">
      <w:pPr>
        <w:spacing w:after="0" w:line="240" w:lineRule="auto"/>
      </w:pPr>
      <w:r>
        <w:separator/>
      </w:r>
    </w:p>
  </w:endnote>
  <w:endnote w:type="continuationSeparator" w:id="0">
    <w:p w14:paraId="3BB728ED" w14:textId="77777777" w:rsidR="00BC10CE" w:rsidRDefault="00BC10CE" w:rsidP="00B52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269502"/>
      <w:docPartObj>
        <w:docPartGallery w:val="Page Numbers (Bottom of Page)"/>
        <w:docPartUnique/>
      </w:docPartObj>
    </w:sdtPr>
    <w:sdtEndPr/>
    <w:sdtContent>
      <w:sdt>
        <w:sdtPr>
          <w:id w:val="1728636285"/>
          <w:docPartObj>
            <w:docPartGallery w:val="Page Numbers (Top of Page)"/>
            <w:docPartUnique/>
          </w:docPartObj>
        </w:sdtPr>
        <w:sdtEndPr/>
        <w:sdtContent>
          <w:p w14:paraId="08BE1642" w14:textId="77777777" w:rsidR="00C55472" w:rsidRDefault="00C55472">
            <w:pPr>
              <w:pStyle w:val="Footer"/>
              <w:jc w:val="center"/>
            </w:pPr>
          </w:p>
          <w:p w14:paraId="7F68A34F" w14:textId="77777777" w:rsidR="00C55472" w:rsidRDefault="00C55472" w:rsidP="00B5233A">
            <w:pPr>
              <w:pStyle w:val="Footer"/>
              <w:jc w:val="center"/>
            </w:pPr>
            <w:r>
              <w:t>Shoreham Village Board of Directors Meeting</w:t>
            </w:r>
          </w:p>
          <w:p w14:paraId="6C4E1CE3" w14:textId="56E6EE67" w:rsidR="00C55472" w:rsidRDefault="00E901F8" w:rsidP="00B5233A">
            <w:pPr>
              <w:pStyle w:val="Footer"/>
              <w:jc w:val="center"/>
            </w:pPr>
            <w:r>
              <w:t>June 15</w:t>
            </w:r>
            <w:r w:rsidR="002D338E">
              <w:t>, 2022</w:t>
            </w:r>
            <w:r w:rsidR="00C55472">
              <w:t xml:space="preserve"> Minutes</w:t>
            </w:r>
          </w:p>
          <w:p w14:paraId="0BB70ECE" w14:textId="2419FD9A" w:rsidR="00C55472" w:rsidRDefault="00C5547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14DC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14DC4">
              <w:rPr>
                <w:b/>
                <w:bCs/>
                <w:noProof/>
              </w:rPr>
              <w:t>2</w:t>
            </w:r>
            <w:r>
              <w:rPr>
                <w:b/>
                <w:bCs/>
                <w:sz w:val="24"/>
                <w:szCs w:val="24"/>
              </w:rPr>
              <w:fldChar w:fldCharType="end"/>
            </w:r>
          </w:p>
        </w:sdtContent>
      </w:sdt>
    </w:sdtContent>
  </w:sdt>
  <w:p w14:paraId="08BF9C54" w14:textId="77777777" w:rsidR="00C55472" w:rsidRDefault="00C55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2F980" w14:textId="77777777" w:rsidR="00BC10CE" w:rsidRDefault="00BC10CE" w:rsidP="00B5233A">
      <w:pPr>
        <w:spacing w:after="0" w:line="240" w:lineRule="auto"/>
      </w:pPr>
      <w:r>
        <w:separator/>
      </w:r>
    </w:p>
  </w:footnote>
  <w:footnote w:type="continuationSeparator" w:id="0">
    <w:p w14:paraId="224F2573" w14:textId="77777777" w:rsidR="00BC10CE" w:rsidRDefault="00BC10CE" w:rsidP="00B523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7BB"/>
    <w:multiLevelType w:val="hybridMultilevel"/>
    <w:tmpl w:val="17AED594"/>
    <w:lvl w:ilvl="0" w:tplc="DD14CFDC">
      <w:numFmt w:val="bullet"/>
      <w:lvlText w:val=""/>
      <w:lvlJc w:val="left"/>
      <w:pPr>
        <w:ind w:left="2723" w:hanging="360"/>
      </w:pPr>
      <w:rPr>
        <w:rFonts w:ascii="Symbol" w:eastAsiaTheme="minorHAnsi" w:hAnsi="Symbol" w:hint="default"/>
      </w:rPr>
    </w:lvl>
    <w:lvl w:ilvl="1" w:tplc="10090003" w:tentative="1">
      <w:start w:val="1"/>
      <w:numFmt w:val="bullet"/>
      <w:lvlText w:val="o"/>
      <w:lvlJc w:val="left"/>
      <w:pPr>
        <w:ind w:left="3443" w:hanging="360"/>
      </w:pPr>
      <w:rPr>
        <w:rFonts w:ascii="Courier New" w:hAnsi="Courier New" w:cs="Courier New" w:hint="default"/>
      </w:rPr>
    </w:lvl>
    <w:lvl w:ilvl="2" w:tplc="10090005" w:tentative="1">
      <w:start w:val="1"/>
      <w:numFmt w:val="bullet"/>
      <w:lvlText w:val=""/>
      <w:lvlJc w:val="left"/>
      <w:pPr>
        <w:ind w:left="4163" w:hanging="360"/>
      </w:pPr>
      <w:rPr>
        <w:rFonts w:ascii="Wingdings" w:hAnsi="Wingdings" w:hint="default"/>
      </w:rPr>
    </w:lvl>
    <w:lvl w:ilvl="3" w:tplc="10090001" w:tentative="1">
      <w:start w:val="1"/>
      <w:numFmt w:val="bullet"/>
      <w:lvlText w:val=""/>
      <w:lvlJc w:val="left"/>
      <w:pPr>
        <w:ind w:left="4883" w:hanging="360"/>
      </w:pPr>
      <w:rPr>
        <w:rFonts w:ascii="Symbol" w:hAnsi="Symbol" w:hint="default"/>
      </w:rPr>
    </w:lvl>
    <w:lvl w:ilvl="4" w:tplc="10090003" w:tentative="1">
      <w:start w:val="1"/>
      <w:numFmt w:val="bullet"/>
      <w:lvlText w:val="o"/>
      <w:lvlJc w:val="left"/>
      <w:pPr>
        <w:ind w:left="5603" w:hanging="360"/>
      </w:pPr>
      <w:rPr>
        <w:rFonts w:ascii="Courier New" w:hAnsi="Courier New" w:cs="Courier New" w:hint="default"/>
      </w:rPr>
    </w:lvl>
    <w:lvl w:ilvl="5" w:tplc="10090005" w:tentative="1">
      <w:start w:val="1"/>
      <w:numFmt w:val="bullet"/>
      <w:lvlText w:val=""/>
      <w:lvlJc w:val="left"/>
      <w:pPr>
        <w:ind w:left="6323" w:hanging="360"/>
      </w:pPr>
      <w:rPr>
        <w:rFonts w:ascii="Wingdings" w:hAnsi="Wingdings" w:hint="default"/>
      </w:rPr>
    </w:lvl>
    <w:lvl w:ilvl="6" w:tplc="10090001" w:tentative="1">
      <w:start w:val="1"/>
      <w:numFmt w:val="bullet"/>
      <w:lvlText w:val=""/>
      <w:lvlJc w:val="left"/>
      <w:pPr>
        <w:ind w:left="7043" w:hanging="360"/>
      </w:pPr>
      <w:rPr>
        <w:rFonts w:ascii="Symbol" w:hAnsi="Symbol" w:hint="default"/>
      </w:rPr>
    </w:lvl>
    <w:lvl w:ilvl="7" w:tplc="10090003" w:tentative="1">
      <w:start w:val="1"/>
      <w:numFmt w:val="bullet"/>
      <w:lvlText w:val="o"/>
      <w:lvlJc w:val="left"/>
      <w:pPr>
        <w:ind w:left="7763" w:hanging="360"/>
      </w:pPr>
      <w:rPr>
        <w:rFonts w:ascii="Courier New" w:hAnsi="Courier New" w:cs="Courier New" w:hint="default"/>
      </w:rPr>
    </w:lvl>
    <w:lvl w:ilvl="8" w:tplc="10090005" w:tentative="1">
      <w:start w:val="1"/>
      <w:numFmt w:val="bullet"/>
      <w:lvlText w:val=""/>
      <w:lvlJc w:val="left"/>
      <w:pPr>
        <w:ind w:left="8483" w:hanging="360"/>
      </w:pPr>
      <w:rPr>
        <w:rFonts w:ascii="Wingdings" w:hAnsi="Wingdings" w:hint="default"/>
      </w:rPr>
    </w:lvl>
  </w:abstractNum>
  <w:abstractNum w:abstractNumId="1" w15:restartNumberingAfterBreak="0">
    <w:nsid w:val="0B660A7C"/>
    <w:multiLevelType w:val="hybridMultilevel"/>
    <w:tmpl w:val="8A403A02"/>
    <w:lvl w:ilvl="0" w:tplc="0BF03F9E">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 w15:restartNumberingAfterBreak="0">
    <w:nsid w:val="0DF17761"/>
    <w:multiLevelType w:val="hybridMultilevel"/>
    <w:tmpl w:val="1EAAA586"/>
    <w:lvl w:ilvl="0" w:tplc="0BF03F9E">
      <w:start w:val="1"/>
      <w:numFmt w:val="bullet"/>
      <w:lvlText w:val=""/>
      <w:lvlJc w:val="left"/>
      <w:pPr>
        <w:ind w:left="1572" w:hanging="360"/>
      </w:pPr>
      <w:rPr>
        <w:rFonts w:ascii="Symbol" w:hAnsi="Symbol" w:hint="default"/>
      </w:rPr>
    </w:lvl>
    <w:lvl w:ilvl="1" w:tplc="10090003" w:tentative="1">
      <w:start w:val="1"/>
      <w:numFmt w:val="bullet"/>
      <w:lvlText w:val="o"/>
      <w:lvlJc w:val="left"/>
      <w:pPr>
        <w:ind w:left="2292" w:hanging="360"/>
      </w:pPr>
      <w:rPr>
        <w:rFonts w:ascii="Courier New" w:hAnsi="Courier New" w:cs="Courier New" w:hint="default"/>
      </w:rPr>
    </w:lvl>
    <w:lvl w:ilvl="2" w:tplc="10090005" w:tentative="1">
      <w:start w:val="1"/>
      <w:numFmt w:val="bullet"/>
      <w:lvlText w:val=""/>
      <w:lvlJc w:val="left"/>
      <w:pPr>
        <w:ind w:left="3012" w:hanging="360"/>
      </w:pPr>
      <w:rPr>
        <w:rFonts w:ascii="Wingdings" w:hAnsi="Wingdings" w:hint="default"/>
      </w:rPr>
    </w:lvl>
    <w:lvl w:ilvl="3" w:tplc="10090001" w:tentative="1">
      <w:start w:val="1"/>
      <w:numFmt w:val="bullet"/>
      <w:lvlText w:val=""/>
      <w:lvlJc w:val="left"/>
      <w:pPr>
        <w:ind w:left="3732" w:hanging="360"/>
      </w:pPr>
      <w:rPr>
        <w:rFonts w:ascii="Symbol" w:hAnsi="Symbol" w:hint="default"/>
      </w:rPr>
    </w:lvl>
    <w:lvl w:ilvl="4" w:tplc="10090003" w:tentative="1">
      <w:start w:val="1"/>
      <w:numFmt w:val="bullet"/>
      <w:lvlText w:val="o"/>
      <w:lvlJc w:val="left"/>
      <w:pPr>
        <w:ind w:left="4452" w:hanging="360"/>
      </w:pPr>
      <w:rPr>
        <w:rFonts w:ascii="Courier New" w:hAnsi="Courier New" w:cs="Courier New" w:hint="default"/>
      </w:rPr>
    </w:lvl>
    <w:lvl w:ilvl="5" w:tplc="10090005" w:tentative="1">
      <w:start w:val="1"/>
      <w:numFmt w:val="bullet"/>
      <w:lvlText w:val=""/>
      <w:lvlJc w:val="left"/>
      <w:pPr>
        <w:ind w:left="5172" w:hanging="360"/>
      </w:pPr>
      <w:rPr>
        <w:rFonts w:ascii="Wingdings" w:hAnsi="Wingdings" w:hint="default"/>
      </w:rPr>
    </w:lvl>
    <w:lvl w:ilvl="6" w:tplc="10090001" w:tentative="1">
      <w:start w:val="1"/>
      <w:numFmt w:val="bullet"/>
      <w:lvlText w:val=""/>
      <w:lvlJc w:val="left"/>
      <w:pPr>
        <w:ind w:left="5892" w:hanging="360"/>
      </w:pPr>
      <w:rPr>
        <w:rFonts w:ascii="Symbol" w:hAnsi="Symbol" w:hint="default"/>
      </w:rPr>
    </w:lvl>
    <w:lvl w:ilvl="7" w:tplc="10090003" w:tentative="1">
      <w:start w:val="1"/>
      <w:numFmt w:val="bullet"/>
      <w:lvlText w:val="o"/>
      <w:lvlJc w:val="left"/>
      <w:pPr>
        <w:ind w:left="6612" w:hanging="360"/>
      </w:pPr>
      <w:rPr>
        <w:rFonts w:ascii="Courier New" w:hAnsi="Courier New" w:cs="Courier New" w:hint="default"/>
      </w:rPr>
    </w:lvl>
    <w:lvl w:ilvl="8" w:tplc="10090005" w:tentative="1">
      <w:start w:val="1"/>
      <w:numFmt w:val="bullet"/>
      <w:lvlText w:val=""/>
      <w:lvlJc w:val="left"/>
      <w:pPr>
        <w:ind w:left="7332" w:hanging="360"/>
      </w:pPr>
      <w:rPr>
        <w:rFonts w:ascii="Wingdings" w:hAnsi="Wingdings" w:hint="default"/>
      </w:rPr>
    </w:lvl>
  </w:abstractNum>
  <w:abstractNum w:abstractNumId="3" w15:restartNumberingAfterBreak="0">
    <w:nsid w:val="13F563F9"/>
    <w:multiLevelType w:val="hybridMultilevel"/>
    <w:tmpl w:val="0B806BC6"/>
    <w:lvl w:ilvl="0" w:tplc="0BF03F9E">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4" w15:restartNumberingAfterBreak="0">
    <w:nsid w:val="17B05E68"/>
    <w:multiLevelType w:val="hybridMultilevel"/>
    <w:tmpl w:val="F102A172"/>
    <w:lvl w:ilvl="0" w:tplc="0BF03F9E">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5" w15:restartNumberingAfterBreak="0">
    <w:nsid w:val="19B72DA2"/>
    <w:multiLevelType w:val="hybridMultilevel"/>
    <w:tmpl w:val="CA3CE888"/>
    <w:lvl w:ilvl="0" w:tplc="0BF03F9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ED40A6"/>
    <w:multiLevelType w:val="hybridMultilevel"/>
    <w:tmpl w:val="7B1C61E8"/>
    <w:lvl w:ilvl="0" w:tplc="0BF03F9E">
      <w:start w:val="1"/>
      <w:numFmt w:val="bullet"/>
      <w:lvlText w:val=""/>
      <w:lvlJc w:val="left"/>
      <w:pPr>
        <w:ind w:left="1290" w:hanging="360"/>
      </w:pPr>
      <w:rPr>
        <w:rFonts w:ascii="Symbol" w:hAnsi="Symbol" w:hint="default"/>
      </w:rPr>
    </w:lvl>
    <w:lvl w:ilvl="1" w:tplc="10090003" w:tentative="1">
      <w:start w:val="1"/>
      <w:numFmt w:val="bullet"/>
      <w:lvlText w:val="o"/>
      <w:lvlJc w:val="left"/>
      <w:pPr>
        <w:ind w:left="2010" w:hanging="360"/>
      </w:pPr>
      <w:rPr>
        <w:rFonts w:ascii="Courier New" w:hAnsi="Courier New" w:cs="Courier New" w:hint="default"/>
      </w:rPr>
    </w:lvl>
    <w:lvl w:ilvl="2" w:tplc="10090005" w:tentative="1">
      <w:start w:val="1"/>
      <w:numFmt w:val="bullet"/>
      <w:lvlText w:val=""/>
      <w:lvlJc w:val="left"/>
      <w:pPr>
        <w:ind w:left="2730" w:hanging="360"/>
      </w:pPr>
      <w:rPr>
        <w:rFonts w:ascii="Wingdings" w:hAnsi="Wingdings" w:hint="default"/>
      </w:rPr>
    </w:lvl>
    <w:lvl w:ilvl="3" w:tplc="10090001" w:tentative="1">
      <w:start w:val="1"/>
      <w:numFmt w:val="bullet"/>
      <w:lvlText w:val=""/>
      <w:lvlJc w:val="left"/>
      <w:pPr>
        <w:ind w:left="3450" w:hanging="360"/>
      </w:pPr>
      <w:rPr>
        <w:rFonts w:ascii="Symbol" w:hAnsi="Symbol" w:hint="default"/>
      </w:rPr>
    </w:lvl>
    <w:lvl w:ilvl="4" w:tplc="10090003" w:tentative="1">
      <w:start w:val="1"/>
      <w:numFmt w:val="bullet"/>
      <w:lvlText w:val="o"/>
      <w:lvlJc w:val="left"/>
      <w:pPr>
        <w:ind w:left="4170" w:hanging="360"/>
      </w:pPr>
      <w:rPr>
        <w:rFonts w:ascii="Courier New" w:hAnsi="Courier New" w:cs="Courier New" w:hint="default"/>
      </w:rPr>
    </w:lvl>
    <w:lvl w:ilvl="5" w:tplc="10090005" w:tentative="1">
      <w:start w:val="1"/>
      <w:numFmt w:val="bullet"/>
      <w:lvlText w:val=""/>
      <w:lvlJc w:val="left"/>
      <w:pPr>
        <w:ind w:left="4890" w:hanging="360"/>
      </w:pPr>
      <w:rPr>
        <w:rFonts w:ascii="Wingdings" w:hAnsi="Wingdings" w:hint="default"/>
      </w:rPr>
    </w:lvl>
    <w:lvl w:ilvl="6" w:tplc="10090001" w:tentative="1">
      <w:start w:val="1"/>
      <w:numFmt w:val="bullet"/>
      <w:lvlText w:val=""/>
      <w:lvlJc w:val="left"/>
      <w:pPr>
        <w:ind w:left="5610" w:hanging="360"/>
      </w:pPr>
      <w:rPr>
        <w:rFonts w:ascii="Symbol" w:hAnsi="Symbol" w:hint="default"/>
      </w:rPr>
    </w:lvl>
    <w:lvl w:ilvl="7" w:tplc="10090003" w:tentative="1">
      <w:start w:val="1"/>
      <w:numFmt w:val="bullet"/>
      <w:lvlText w:val="o"/>
      <w:lvlJc w:val="left"/>
      <w:pPr>
        <w:ind w:left="6330" w:hanging="360"/>
      </w:pPr>
      <w:rPr>
        <w:rFonts w:ascii="Courier New" w:hAnsi="Courier New" w:cs="Courier New" w:hint="default"/>
      </w:rPr>
    </w:lvl>
    <w:lvl w:ilvl="8" w:tplc="10090005" w:tentative="1">
      <w:start w:val="1"/>
      <w:numFmt w:val="bullet"/>
      <w:lvlText w:val=""/>
      <w:lvlJc w:val="left"/>
      <w:pPr>
        <w:ind w:left="7050" w:hanging="360"/>
      </w:pPr>
      <w:rPr>
        <w:rFonts w:ascii="Wingdings" w:hAnsi="Wingdings" w:hint="default"/>
      </w:rPr>
    </w:lvl>
  </w:abstractNum>
  <w:abstractNum w:abstractNumId="7" w15:restartNumberingAfterBreak="0">
    <w:nsid w:val="1E3D3DFE"/>
    <w:multiLevelType w:val="hybridMultilevel"/>
    <w:tmpl w:val="195C682C"/>
    <w:lvl w:ilvl="0" w:tplc="0BF03F9E">
      <w:start w:val="1"/>
      <w:numFmt w:val="bullet"/>
      <w:lvlText w:val=""/>
      <w:lvlJc w:val="left"/>
      <w:pPr>
        <w:ind w:left="1290" w:hanging="360"/>
      </w:pPr>
      <w:rPr>
        <w:rFonts w:ascii="Symbol" w:hAnsi="Symbol" w:hint="default"/>
      </w:rPr>
    </w:lvl>
    <w:lvl w:ilvl="1" w:tplc="10090003" w:tentative="1">
      <w:start w:val="1"/>
      <w:numFmt w:val="bullet"/>
      <w:lvlText w:val="o"/>
      <w:lvlJc w:val="left"/>
      <w:pPr>
        <w:ind w:left="2010" w:hanging="360"/>
      </w:pPr>
      <w:rPr>
        <w:rFonts w:ascii="Courier New" w:hAnsi="Courier New" w:cs="Courier New" w:hint="default"/>
      </w:rPr>
    </w:lvl>
    <w:lvl w:ilvl="2" w:tplc="10090005" w:tentative="1">
      <w:start w:val="1"/>
      <w:numFmt w:val="bullet"/>
      <w:lvlText w:val=""/>
      <w:lvlJc w:val="left"/>
      <w:pPr>
        <w:ind w:left="2730" w:hanging="360"/>
      </w:pPr>
      <w:rPr>
        <w:rFonts w:ascii="Wingdings" w:hAnsi="Wingdings" w:hint="default"/>
      </w:rPr>
    </w:lvl>
    <w:lvl w:ilvl="3" w:tplc="10090001" w:tentative="1">
      <w:start w:val="1"/>
      <w:numFmt w:val="bullet"/>
      <w:lvlText w:val=""/>
      <w:lvlJc w:val="left"/>
      <w:pPr>
        <w:ind w:left="3450" w:hanging="360"/>
      </w:pPr>
      <w:rPr>
        <w:rFonts w:ascii="Symbol" w:hAnsi="Symbol" w:hint="default"/>
      </w:rPr>
    </w:lvl>
    <w:lvl w:ilvl="4" w:tplc="10090003" w:tentative="1">
      <w:start w:val="1"/>
      <w:numFmt w:val="bullet"/>
      <w:lvlText w:val="o"/>
      <w:lvlJc w:val="left"/>
      <w:pPr>
        <w:ind w:left="4170" w:hanging="360"/>
      </w:pPr>
      <w:rPr>
        <w:rFonts w:ascii="Courier New" w:hAnsi="Courier New" w:cs="Courier New" w:hint="default"/>
      </w:rPr>
    </w:lvl>
    <w:lvl w:ilvl="5" w:tplc="10090005" w:tentative="1">
      <w:start w:val="1"/>
      <w:numFmt w:val="bullet"/>
      <w:lvlText w:val=""/>
      <w:lvlJc w:val="left"/>
      <w:pPr>
        <w:ind w:left="4890" w:hanging="360"/>
      </w:pPr>
      <w:rPr>
        <w:rFonts w:ascii="Wingdings" w:hAnsi="Wingdings" w:hint="default"/>
      </w:rPr>
    </w:lvl>
    <w:lvl w:ilvl="6" w:tplc="10090001" w:tentative="1">
      <w:start w:val="1"/>
      <w:numFmt w:val="bullet"/>
      <w:lvlText w:val=""/>
      <w:lvlJc w:val="left"/>
      <w:pPr>
        <w:ind w:left="5610" w:hanging="360"/>
      </w:pPr>
      <w:rPr>
        <w:rFonts w:ascii="Symbol" w:hAnsi="Symbol" w:hint="default"/>
      </w:rPr>
    </w:lvl>
    <w:lvl w:ilvl="7" w:tplc="10090003" w:tentative="1">
      <w:start w:val="1"/>
      <w:numFmt w:val="bullet"/>
      <w:lvlText w:val="o"/>
      <w:lvlJc w:val="left"/>
      <w:pPr>
        <w:ind w:left="6330" w:hanging="360"/>
      </w:pPr>
      <w:rPr>
        <w:rFonts w:ascii="Courier New" w:hAnsi="Courier New" w:cs="Courier New" w:hint="default"/>
      </w:rPr>
    </w:lvl>
    <w:lvl w:ilvl="8" w:tplc="10090005" w:tentative="1">
      <w:start w:val="1"/>
      <w:numFmt w:val="bullet"/>
      <w:lvlText w:val=""/>
      <w:lvlJc w:val="left"/>
      <w:pPr>
        <w:ind w:left="7050" w:hanging="360"/>
      </w:pPr>
      <w:rPr>
        <w:rFonts w:ascii="Wingdings" w:hAnsi="Wingdings" w:hint="default"/>
      </w:rPr>
    </w:lvl>
  </w:abstractNum>
  <w:abstractNum w:abstractNumId="8" w15:restartNumberingAfterBreak="0">
    <w:nsid w:val="24994600"/>
    <w:multiLevelType w:val="hybridMultilevel"/>
    <w:tmpl w:val="F38CDA32"/>
    <w:lvl w:ilvl="0" w:tplc="DD14CFDC">
      <w:numFmt w:val="bullet"/>
      <w:lvlText w:val=""/>
      <w:lvlJc w:val="left"/>
      <w:pPr>
        <w:ind w:left="1287" w:hanging="360"/>
      </w:pPr>
      <w:rPr>
        <w:rFonts w:ascii="Symbol" w:eastAsiaTheme="minorHAnsi"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9" w15:restartNumberingAfterBreak="0">
    <w:nsid w:val="2736058D"/>
    <w:multiLevelType w:val="multilevel"/>
    <w:tmpl w:val="7960EE30"/>
    <w:lvl w:ilvl="0">
      <w:start w:val="1"/>
      <w:numFmt w:val="decimal"/>
      <w:lvlText w:val="%1."/>
      <w:lvlJc w:val="left"/>
      <w:pPr>
        <w:ind w:left="720" w:hanging="360"/>
      </w:pPr>
      <w:rPr>
        <w:rFonts w:hint="default"/>
      </w:rPr>
    </w:lvl>
    <w:lvl w:ilvl="1">
      <w:start w:val="1"/>
      <w:numFmt w:val="decimal"/>
      <w:isLgl/>
      <w:lvlText w:val="%1.%2"/>
      <w:lvlJc w:val="left"/>
      <w:pPr>
        <w:ind w:left="1437" w:hanging="870"/>
      </w:pPr>
      <w:rPr>
        <w:rFonts w:hint="default"/>
      </w:rPr>
    </w:lvl>
    <w:lvl w:ilvl="2">
      <w:start w:val="1"/>
      <w:numFmt w:val="decimal"/>
      <w:isLgl/>
      <w:lvlText w:val="%1.%2.%3"/>
      <w:lvlJc w:val="left"/>
      <w:pPr>
        <w:ind w:left="1644"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273A1758"/>
    <w:multiLevelType w:val="hybridMultilevel"/>
    <w:tmpl w:val="A08479D2"/>
    <w:lvl w:ilvl="0" w:tplc="0BF03F9E">
      <w:start w:val="1"/>
      <w:numFmt w:val="bullet"/>
      <w:lvlText w:val=""/>
      <w:lvlJc w:val="left"/>
      <w:pPr>
        <w:ind w:left="1860" w:hanging="360"/>
      </w:pPr>
      <w:rPr>
        <w:rFonts w:ascii="Symbol" w:hAnsi="Symbol" w:hint="default"/>
      </w:rPr>
    </w:lvl>
    <w:lvl w:ilvl="1" w:tplc="10090003" w:tentative="1">
      <w:start w:val="1"/>
      <w:numFmt w:val="bullet"/>
      <w:lvlText w:val="o"/>
      <w:lvlJc w:val="left"/>
      <w:pPr>
        <w:ind w:left="2580" w:hanging="360"/>
      </w:pPr>
      <w:rPr>
        <w:rFonts w:ascii="Courier New" w:hAnsi="Courier New" w:cs="Courier New" w:hint="default"/>
      </w:rPr>
    </w:lvl>
    <w:lvl w:ilvl="2" w:tplc="10090005" w:tentative="1">
      <w:start w:val="1"/>
      <w:numFmt w:val="bullet"/>
      <w:lvlText w:val=""/>
      <w:lvlJc w:val="left"/>
      <w:pPr>
        <w:ind w:left="3300" w:hanging="360"/>
      </w:pPr>
      <w:rPr>
        <w:rFonts w:ascii="Wingdings" w:hAnsi="Wingdings" w:hint="default"/>
      </w:rPr>
    </w:lvl>
    <w:lvl w:ilvl="3" w:tplc="10090001" w:tentative="1">
      <w:start w:val="1"/>
      <w:numFmt w:val="bullet"/>
      <w:lvlText w:val=""/>
      <w:lvlJc w:val="left"/>
      <w:pPr>
        <w:ind w:left="4020" w:hanging="360"/>
      </w:pPr>
      <w:rPr>
        <w:rFonts w:ascii="Symbol" w:hAnsi="Symbol" w:hint="default"/>
      </w:rPr>
    </w:lvl>
    <w:lvl w:ilvl="4" w:tplc="10090003" w:tentative="1">
      <w:start w:val="1"/>
      <w:numFmt w:val="bullet"/>
      <w:lvlText w:val="o"/>
      <w:lvlJc w:val="left"/>
      <w:pPr>
        <w:ind w:left="4740" w:hanging="360"/>
      </w:pPr>
      <w:rPr>
        <w:rFonts w:ascii="Courier New" w:hAnsi="Courier New" w:cs="Courier New" w:hint="default"/>
      </w:rPr>
    </w:lvl>
    <w:lvl w:ilvl="5" w:tplc="10090005" w:tentative="1">
      <w:start w:val="1"/>
      <w:numFmt w:val="bullet"/>
      <w:lvlText w:val=""/>
      <w:lvlJc w:val="left"/>
      <w:pPr>
        <w:ind w:left="5460" w:hanging="360"/>
      </w:pPr>
      <w:rPr>
        <w:rFonts w:ascii="Wingdings" w:hAnsi="Wingdings" w:hint="default"/>
      </w:rPr>
    </w:lvl>
    <w:lvl w:ilvl="6" w:tplc="10090001" w:tentative="1">
      <w:start w:val="1"/>
      <w:numFmt w:val="bullet"/>
      <w:lvlText w:val=""/>
      <w:lvlJc w:val="left"/>
      <w:pPr>
        <w:ind w:left="6180" w:hanging="360"/>
      </w:pPr>
      <w:rPr>
        <w:rFonts w:ascii="Symbol" w:hAnsi="Symbol" w:hint="default"/>
      </w:rPr>
    </w:lvl>
    <w:lvl w:ilvl="7" w:tplc="10090003" w:tentative="1">
      <w:start w:val="1"/>
      <w:numFmt w:val="bullet"/>
      <w:lvlText w:val="o"/>
      <w:lvlJc w:val="left"/>
      <w:pPr>
        <w:ind w:left="6900" w:hanging="360"/>
      </w:pPr>
      <w:rPr>
        <w:rFonts w:ascii="Courier New" w:hAnsi="Courier New" w:cs="Courier New" w:hint="default"/>
      </w:rPr>
    </w:lvl>
    <w:lvl w:ilvl="8" w:tplc="10090005" w:tentative="1">
      <w:start w:val="1"/>
      <w:numFmt w:val="bullet"/>
      <w:lvlText w:val=""/>
      <w:lvlJc w:val="left"/>
      <w:pPr>
        <w:ind w:left="7620" w:hanging="360"/>
      </w:pPr>
      <w:rPr>
        <w:rFonts w:ascii="Wingdings" w:hAnsi="Wingdings" w:hint="default"/>
      </w:rPr>
    </w:lvl>
  </w:abstractNum>
  <w:abstractNum w:abstractNumId="11" w15:restartNumberingAfterBreak="0">
    <w:nsid w:val="27ED5E99"/>
    <w:multiLevelType w:val="hybridMultilevel"/>
    <w:tmpl w:val="DAA0EEC8"/>
    <w:lvl w:ilvl="0" w:tplc="DD14CFDC">
      <w:numFmt w:val="bullet"/>
      <w:lvlText w:val=""/>
      <w:lvlJc w:val="left"/>
      <w:pPr>
        <w:ind w:left="2280" w:hanging="360"/>
      </w:pPr>
      <w:rPr>
        <w:rFonts w:ascii="Symbol" w:eastAsiaTheme="minorHAnsi" w:hAnsi="Symbol" w:hint="default"/>
      </w:rPr>
    </w:lvl>
    <w:lvl w:ilvl="1" w:tplc="10090003" w:tentative="1">
      <w:start w:val="1"/>
      <w:numFmt w:val="bullet"/>
      <w:lvlText w:val="o"/>
      <w:lvlJc w:val="left"/>
      <w:pPr>
        <w:ind w:left="3000" w:hanging="360"/>
      </w:pPr>
      <w:rPr>
        <w:rFonts w:ascii="Courier New" w:hAnsi="Courier New" w:cs="Courier New" w:hint="default"/>
      </w:rPr>
    </w:lvl>
    <w:lvl w:ilvl="2" w:tplc="10090005" w:tentative="1">
      <w:start w:val="1"/>
      <w:numFmt w:val="bullet"/>
      <w:lvlText w:val=""/>
      <w:lvlJc w:val="left"/>
      <w:pPr>
        <w:ind w:left="3720" w:hanging="360"/>
      </w:pPr>
      <w:rPr>
        <w:rFonts w:ascii="Wingdings" w:hAnsi="Wingdings" w:hint="default"/>
      </w:rPr>
    </w:lvl>
    <w:lvl w:ilvl="3" w:tplc="10090001" w:tentative="1">
      <w:start w:val="1"/>
      <w:numFmt w:val="bullet"/>
      <w:lvlText w:val=""/>
      <w:lvlJc w:val="left"/>
      <w:pPr>
        <w:ind w:left="4440" w:hanging="360"/>
      </w:pPr>
      <w:rPr>
        <w:rFonts w:ascii="Symbol" w:hAnsi="Symbol" w:hint="default"/>
      </w:rPr>
    </w:lvl>
    <w:lvl w:ilvl="4" w:tplc="10090003" w:tentative="1">
      <w:start w:val="1"/>
      <w:numFmt w:val="bullet"/>
      <w:lvlText w:val="o"/>
      <w:lvlJc w:val="left"/>
      <w:pPr>
        <w:ind w:left="5160" w:hanging="360"/>
      </w:pPr>
      <w:rPr>
        <w:rFonts w:ascii="Courier New" w:hAnsi="Courier New" w:cs="Courier New" w:hint="default"/>
      </w:rPr>
    </w:lvl>
    <w:lvl w:ilvl="5" w:tplc="10090005" w:tentative="1">
      <w:start w:val="1"/>
      <w:numFmt w:val="bullet"/>
      <w:lvlText w:val=""/>
      <w:lvlJc w:val="left"/>
      <w:pPr>
        <w:ind w:left="5880" w:hanging="360"/>
      </w:pPr>
      <w:rPr>
        <w:rFonts w:ascii="Wingdings" w:hAnsi="Wingdings" w:hint="default"/>
      </w:rPr>
    </w:lvl>
    <w:lvl w:ilvl="6" w:tplc="10090001" w:tentative="1">
      <w:start w:val="1"/>
      <w:numFmt w:val="bullet"/>
      <w:lvlText w:val=""/>
      <w:lvlJc w:val="left"/>
      <w:pPr>
        <w:ind w:left="6600" w:hanging="360"/>
      </w:pPr>
      <w:rPr>
        <w:rFonts w:ascii="Symbol" w:hAnsi="Symbol" w:hint="default"/>
      </w:rPr>
    </w:lvl>
    <w:lvl w:ilvl="7" w:tplc="10090003" w:tentative="1">
      <w:start w:val="1"/>
      <w:numFmt w:val="bullet"/>
      <w:lvlText w:val="o"/>
      <w:lvlJc w:val="left"/>
      <w:pPr>
        <w:ind w:left="7320" w:hanging="360"/>
      </w:pPr>
      <w:rPr>
        <w:rFonts w:ascii="Courier New" w:hAnsi="Courier New" w:cs="Courier New" w:hint="default"/>
      </w:rPr>
    </w:lvl>
    <w:lvl w:ilvl="8" w:tplc="10090005" w:tentative="1">
      <w:start w:val="1"/>
      <w:numFmt w:val="bullet"/>
      <w:lvlText w:val=""/>
      <w:lvlJc w:val="left"/>
      <w:pPr>
        <w:ind w:left="8040" w:hanging="360"/>
      </w:pPr>
      <w:rPr>
        <w:rFonts w:ascii="Wingdings" w:hAnsi="Wingdings" w:hint="default"/>
      </w:rPr>
    </w:lvl>
  </w:abstractNum>
  <w:abstractNum w:abstractNumId="12" w15:restartNumberingAfterBreak="0">
    <w:nsid w:val="298E5573"/>
    <w:multiLevelType w:val="hybridMultilevel"/>
    <w:tmpl w:val="A39C2038"/>
    <w:lvl w:ilvl="0" w:tplc="0BF03F9E">
      <w:start w:val="1"/>
      <w:numFmt w:val="bullet"/>
      <w:lvlText w:val=""/>
      <w:lvlJc w:val="left"/>
      <w:pPr>
        <w:ind w:left="1860" w:hanging="360"/>
      </w:pPr>
      <w:rPr>
        <w:rFonts w:ascii="Symbol" w:hAnsi="Symbol" w:hint="default"/>
      </w:rPr>
    </w:lvl>
    <w:lvl w:ilvl="1" w:tplc="10090003" w:tentative="1">
      <w:start w:val="1"/>
      <w:numFmt w:val="bullet"/>
      <w:lvlText w:val="o"/>
      <w:lvlJc w:val="left"/>
      <w:pPr>
        <w:ind w:left="2580" w:hanging="360"/>
      </w:pPr>
      <w:rPr>
        <w:rFonts w:ascii="Courier New" w:hAnsi="Courier New" w:cs="Courier New" w:hint="default"/>
      </w:rPr>
    </w:lvl>
    <w:lvl w:ilvl="2" w:tplc="10090005" w:tentative="1">
      <w:start w:val="1"/>
      <w:numFmt w:val="bullet"/>
      <w:lvlText w:val=""/>
      <w:lvlJc w:val="left"/>
      <w:pPr>
        <w:ind w:left="3300" w:hanging="360"/>
      </w:pPr>
      <w:rPr>
        <w:rFonts w:ascii="Wingdings" w:hAnsi="Wingdings" w:hint="default"/>
      </w:rPr>
    </w:lvl>
    <w:lvl w:ilvl="3" w:tplc="10090001" w:tentative="1">
      <w:start w:val="1"/>
      <w:numFmt w:val="bullet"/>
      <w:lvlText w:val=""/>
      <w:lvlJc w:val="left"/>
      <w:pPr>
        <w:ind w:left="4020" w:hanging="360"/>
      </w:pPr>
      <w:rPr>
        <w:rFonts w:ascii="Symbol" w:hAnsi="Symbol" w:hint="default"/>
      </w:rPr>
    </w:lvl>
    <w:lvl w:ilvl="4" w:tplc="10090003" w:tentative="1">
      <w:start w:val="1"/>
      <w:numFmt w:val="bullet"/>
      <w:lvlText w:val="o"/>
      <w:lvlJc w:val="left"/>
      <w:pPr>
        <w:ind w:left="4740" w:hanging="360"/>
      </w:pPr>
      <w:rPr>
        <w:rFonts w:ascii="Courier New" w:hAnsi="Courier New" w:cs="Courier New" w:hint="default"/>
      </w:rPr>
    </w:lvl>
    <w:lvl w:ilvl="5" w:tplc="10090005" w:tentative="1">
      <w:start w:val="1"/>
      <w:numFmt w:val="bullet"/>
      <w:lvlText w:val=""/>
      <w:lvlJc w:val="left"/>
      <w:pPr>
        <w:ind w:left="5460" w:hanging="360"/>
      </w:pPr>
      <w:rPr>
        <w:rFonts w:ascii="Wingdings" w:hAnsi="Wingdings" w:hint="default"/>
      </w:rPr>
    </w:lvl>
    <w:lvl w:ilvl="6" w:tplc="10090001" w:tentative="1">
      <w:start w:val="1"/>
      <w:numFmt w:val="bullet"/>
      <w:lvlText w:val=""/>
      <w:lvlJc w:val="left"/>
      <w:pPr>
        <w:ind w:left="6180" w:hanging="360"/>
      </w:pPr>
      <w:rPr>
        <w:rFonts w:ascii="Symbol" w:hAnsi="Symbol" w:hint="default"/>
      </w:rPr>
    </w:lvl>
    <w:lvl w:ilvl="7" w:tplc="10090003" w:tentative="1">
      <w:start w:val="1"/>
      <w:numFmt w:val="bullet"/>
      <w:lvlText w:val="o"/>
      <w:lvlJc w:val="left"/>
      <w:pPr>
        <w:ind w:left="6900" w:hanging="360"/>
      </w:pPr>
      <w:rPr>
        <w:rFonts w:ascii="Courier New" w:hAnsi="Courier New" w:cs="Courier New" w:hint="default"/>
      </w:rPr>
    </w:lvl>
    <w:lvl w:ilvl="8" w:tplc="10090005" w:tentative="1">
      <w:start w:val="1"/>
      <w:numFmt w:val="bullet"/>
      <w:lvlText w:val=""/>
      <w:lvlJc w:val="left"/>
      <w:pPr>
        <w:ind w:left="7620" w:hanging="360"/>
      </w:pPr>
      <w:rPr>
        <w:rFonts w:ascii="Wingdings" w:hAnsi="Wingdings" w:hint="default"/>
      </w:rPr>
    </w:lvl>
  </w:abstractNum>
  <w:abstractNum w:abstractNumId="13" w15:restartNumberingAfterBreak="0">
    <w:nsid w:val="305F7369"/>
    <w:multiLevelType w:val="hybridMultilevel"/>
    <w:tmpl w:val="99E8091C"/>
    <w:lvl w:ilvl="0" w:tplc="0BF03F9E">
      <w:start w:val="1"/>
      <w:numFmt w:val="bullet"/>
      <w:lvlText w:val=""/>
      <w:lvlJc w:val="left"/>
      <w:pPr>
        <w:ind w:left="2280" w:hanging="360"/>
      </w:pPr>
      <w:rPr>
        <w:rFonts w:ascii="Symbol" w:hAnsi="Symbol" w:hint="default"/>
      </w:rPr>
    </w:lvl>
    <w:lvl w:ilvl="1" w:tplc="10090003" w:tentative="1">
      <w:start w:val="1"/>
      <w:numFmt w:val="bullet"/>
      <w:lvlText w:val="o"/>
      <w:lvlJc w:val="left"/>
      <w:pPr>
        <w:ind w:left="3000" w:hanging="360"/>
      </w:pPr>
      <w:rPr>
        <w:rFonts w:ascii="Courier New" w:hAnsi="Courier New" w:cs="Courier New" w:hint="default"/>
      </w:rPr>
    </w:lvl>
    <w:lvl w:ilvl="2" w:tplc="10090005" w:tentative="1">
      <w:start w:val="1"/>
      <w:numFmt w:val="bullet"/>
      <w:lvlText w:val=""/>
      <w:lvlJc w:val="left"/>
      <w:pPr>
        <w:ind w:left="3720" w:hanging="360"/>
      </w:pPr>
      <w:rPr>
        <w:rFonts w:ascii="Wingdings" w:hAnsi="Wingdings" w:hint="default"/>
      </w:rPr>
    </w:lvl>
    <w:lvl w:ilvl="3" w:tplc="10090001" w:tentative="1">
      <w:start w:val="1"/>
      <w:numFmt w:val="bullet"/>
      <w:lvlText w:val=""/>
      <w:lvlJc w:val="left"/>
      <w:pPr>
        <w:ind w:left="4440" w:hanging="360"/>
      </w:pPr>
      <w:rPr>
        <w:rFonts w:ascii="Symbol" w:hAnsi="Symbol" w:hint="default"/>
      </w:rPr>
    </w:lvl>
    <w:lvl w:ilvl="4" w:tplc="10090003" w:tentative="1">
      <w:start w:val="1"/>
      <w:numFmt w:val="bullet"/>
      <w:lvlText w:val="o"/>
      <w:lvlJc w:val="left"/>
      <w:pPr>
        <w:ind w:left="5160" w:hanging="360"/>
      </w:pPr>
      <w:rPr>
        <w:rFonts w:ascii="Courier New" w:hAnsi="Courier New" w:cs="Courier New" w:hint="default"/>
      </w:rPr>
    </w:lvl>
    <w:lvl w:ilvl="5" w:tplc="10090005" w:tentative="1">
      <w:start w:val="1"/>
      <w:numFmt w:val="bullet"/>
      <w:lvlText w:val=""/>
      <w:lvlJc w:val="left"/>
      <w:pPr>
        <w:ind w:left="5880" w:hanging="360"/>
      </w:pPr>
      <w:rPr>
        <w:rFonts w:ascii="Wingdings" w:hAnsi="Wingdings" w:hint="default"/>
      </w:rPr>
    </w:lvl>
    <w:lvl w:ilvl="6" w:tplc="10090001" w:tentative="1">
      <w:start w:val="1"/>
      <w:numFmt w:val="bullet"/>
      <w:lvlText w:val=""/>
      <w:lvlJc w:val="left"/>
      <w:pPr>
        <w:ind w:left="6600" w:hanging="360"/>
      </w:pPr>
      <w:rPr>
        <w:rFonts w:ascii="Symbol" w:hAnsi="Symbol" w:hint="default"/>
      </w:rPr>
    </w:lvl>
    <w:lvl w:ilvl="7" w:tplc="10090003" w:tentative="1">
      <w:start w:val="1"/>
      <w:numFmt w:val="bullet"/>
      <w:lvlText w:val="o"/>
      <w:lvlJc w:val="left"/>
      <w:pPr>
        <w:ind w:left="7320" w:hanging="360"/>
      </w:pPr>
      <w:rPr>
        <w:rFonts w:ascii="Courier New" w:hAnsi="Courier New" w:cs="Courier New" w:hint="default"/>
      </w:rPr>
    </w:lvl>
    <w:lvl w:ilvl="8" w:tplc="10090005" w:tentative="1">
      <w:start w:val="1"/>
      <w:numFmt w:val="bullet"/>
      <w:lvlText w:val=""/>
      <w:lvlJc w:val="left"/>
      <w:pPr>
        <w:ind w:left="8040" w:hanging="360"/>
      </w:pPr>
      <w:rPr>
        <w:rFonts w:ascii="Wingdings" w:hAnsi="Wingdings" w:hint="default"/>
      </w:rPr>
    </w:lvl>
  </w:abstractNum>
  <w:abstractNum w:abstractNumId="14" w15:restartNumberingAfterBreak="0">
    <w:nsid w:val="32890206"/>
    <w:multiLevelType w:val="hybridMultilevel"/>
    <w:tmpl w:val="03DC7C42"/>
    <w:lvl w:ilvl="0" w:tplc="DD14CFDC">
      <w:numFmt w:val="bullet"/>
      <w:lvlText w:val=""/>
      <w:lvlJc w:val="left"/>
      <w:pPr>
        <w:ind w:left="1287" w:hanging="360"/>
      </w:pPr>
      <w:rPr>
        <w:rFonts w:ascii="Symbol" w:eastAsiaTheme="minorHAnsi"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5" w15:restartNumberingAfterBreak="0">
    <w:nsid w:val="3A243925"/>
    <w:multiLevelType w:val="hybridMultilevel"/>
    <w:tmpl w:val="F98CFC34"/>
    <w:lvl w:ilvl="0" w:tplc="10090005">
      <w:start w:val="1"/>
      <w:numFmt w:val="bullet"/>
      <w:lvlText w:val=""/>
      <w:lvlJc w:val="left"/>
      <w:pPr>
        <w:ind w:left="2280" w:hanging="360"/>
      </w:pPr>
      <w:rPr>
        <w:rFonts w:ascii="Wingdings" w:hAnsi="Wingdings" w:hint="default"/>
      </w:rPr>
    </w:lvl>
    <w:lvl w:ilvl="1" w:tplc="10090003" w:tentative="1">
      <w:start w:val="1"/>
      <w:numFmt w:val="bullet"/>
      <w:lvlText w:val="o"/>
      <w:lvlJc w:val="left"/>
      <w:pPr>
        <w:ind w:left="3000" w:hanging="360"/>
      </w:pPr>
      <w:rPr>
        <w:rFonts w:ascii="Courier New" w:hAnsi="Courier New" w:cs="Courier New" w:hint="default"/>
      </w:rPr>
    </w:lvl>
    <w:lvl w:ilvl="2" w:tplc="10090005" w:tentative="1">
      <w:start w:val="1"/>
      <w:numFmt w:val="bullet"/>
      <w:lvlText w:val=""/>
      <w:lvlJc w:val="left"/>
      <w:pPr>
        <w:ind w:left="3720" w:hanging="360"/>
      </w:pPr>
      <w:rPr>
        <w:rFonts w:ascii="Wingdings" w:hAnsi="Wingdings" w:hint="default"/>
      </w:rPr>
    </w:lvl>
    <w:lvl w:ilvl="3" w:tplc="10090001" w:tentative="1">
      <w:start w:val="1"/>
      <w:numFmt w:val="bullet"/>
      <w:lvlText w:val=""/>
      <w:lvlJc w:val="left"/>
      <w:pPr>
        <w:ind w:left="4440" w:hanging="360"/>
      </w:pPr>
      <w:rPr>
        <w:rFonts w:ascii="Symbol" w:hAnsi="Symbol" w:hint="default"/>
      </w:rPr>
    </w:lvl>
    <w:lvl w:ilvl="4" w:tplc="10090003" w:tentative="1">
      <w:start w:val="1"/>
      <w:numFmt w:val="bullet"/>
      <w:lvlText w:val="o"/>
      <w:lvlJc w:val="left"/>
      <w:pPr>
        <w:ind w:left="5160" w:hanging="360"/>
      </w:pPr>
      <w:rPr>
        <w:rFonts w:ascii="Courier New" w:hAnsi="Courier New" w:cs="Courier New" w:hint="default"/>
      </w:rPr>
    </w:lvl>
    <w:lvl w:ilvl="5" w:tplc="10090005" w:tentative="1">
      <w:start w:val="1"/>
      <w:numFmt w:val="bullet"/>
      <w:lvlText w:val=""/>
      <w:lvlJc w:val="left"/>
      <w:pPr>
        <w:ind w:left="5880" w:hanging="360"/>
      </w:pPr>
      <w:rPr>
        <w:rFonts w:ascii="Wingdings" w:hAnsi="Wingdings" w:hint="default"/>
      </w:rPr>
    </w:lvl>
    <w:lvl w:ilvl="6" w:tplc="10090001" w:tentative="1">
      <w:start w:val="1"/>
      <w:numFmt w:val="bullet"/>
      <w:lvlText w:val=""/>
      <w:lvlJc w:val="left"/>
      <w:pPr>
        <w:ind w:left="6600" w:hanging="360"/>
      </w:pPr>
      <w:rPr>
        <w:rFonts w:ascii="Symbol" w:hAnsi="Symbol" w:hint="default"/>
      </w:rPr>
    </w:lvl>
    <w:lvl w:ilvl="7" w:tplc="10090003" w:tentative="1">
      <w:start w:val="1"/>
      <w:numFmt w:val="bullet"/>
      <w:lvlText w:val="o"/>
      <w:lvlJc w:val="left"/>
      <w:pPr>
        <w:ind w:left="7320" w:hanging="360"/>
      </w:pPr>
      <w:rPr>
        <w:rFonts w:ascii="Courier New" w:hAnsi="Courier New" w:cs="Courier New" w:hint="default"/>
      </w:rPr>
    </w:lvl>
    <w:lvl w:ilvl="8" w:tplc="10090005" w:tentative="1">
      <w:start w:val="1"/>
      <w:numFmt w:val="bullet"/>
      <w:lvlText w:val=""/>
      <w:lvlJc w:val="left"/>
      <w:pPr>
        <w:ind w:left="8040" w:hanging="360"/>
      </w:pPr>
      <w:rPr>
        <w:rFonts w:ascii="Wingdings" w:hAnsi="Wingdings" w:hint="default"/>
      </w:rPr>
    </w:lvl>
  </w:abstractNum>
  <w:abstractNum w:abstractNumId="16" w15:restartNumberingAfterBreak="0">
    <w:nsid w:val="3BFC01A8"/>
    <w:multiLevelType w:val="hybridMultilevel"/>
    <w:tmpl w:val="5AD27EF6"/>
    <w:lvl w:ilvl="0" w:tplc="0BF03F9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1256596"/>
    <w:multiLevelType w:val="hybridMultilevel"/>
    <w:tmpl w:val="2236EFFC"/>
    <w:lvl w:ilvl="0" w:tplc="0BF03F9E">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8" w15:restartNumberingAfterBreak="0">
    <w:nsid w:val="43C77915"/>
    <w:multiLevelType w:val="hybridMultilevel"/>
    <w:tmpl w:val="0248E3F4"/>
    <w:lvl w:ilvl="0" w:tplc="0BF03F9E">
      <w:start w:val="1"/>
      <w:numFmt w:val="bullet"/>
      <w:lvlText w:val=""/>
      <w:lvlJc w:val="left"/>
      <w:pPr>
        <w:ind w:left="1860" w:hanging="360"/>
      </w:pPr>
      <w:rPr>
        <w:rFonts w:ascii="Symbol" w:hAnsi="Symbol" w:hint="default"/>
      </w:rPr>
    </w:lvl>
    <w:lvl w:ilvl="1" w:tplc="10090003" w:tentative="1">
      <w:start w:val="1"/>
      <w:numFmt w:val="bullet"/>
      <w:lvlText w:val="o"/>
      <w:lvlJc w:val="left"/>
      <w:pPr>
        <w:ind w:left="2580" w:hanging="360"/>
      </w:pPr>
      <w:rPr>
        <w:rFonts w:ascii="Courier New" w:hAnsi="Courier New" w:cs="Courier New" w:hint="default"/>
      </w:rPr>
    </w:lvl>
    <w:lvl w:ilvl="2" w:tplc="10090005" w:tentative="1">
      <w:start w:val="1"/>
      <w:numFmt w:val="bullet"/>
      <w:lvlText w:val=""/>
      <w:lvlJc w:val="left"/>
      <w:pPr>
        <w:ind w:left="3300" w:hanging="360"/>
      </w:pPr>
      <w:rPr>
        <w:rFonts w:ascii="Wingdings" w:hAnsi="Wingdings" w:hint="default"/>
      </w:rPr>
    </w:lvl>
    <w:lvl w:ilvl="3" w:tplc="10090001" w:tentative="1">
      <w:start w:val="1"/>
      <w:numFmt w:val="bullet"/>
      <w:lvlText w:val=""/>
      <w:lvlJc w:val="left"/>
      <w:pPr>
        <w:ind w:left="4020" w:hanging="360"/>
      </w:pPr>
      <w:rPr>
        <w:rFonts w:ascii="Symbol" w:hAnsi="Symbol" w:hint="default"/>
      </w:rPr>
    </w:lvl>
    <w:lvl w:ilvl="4" w:tplc="10090003" w:tentative="1">
      <w:start w:val="1"/>
      <w:numFmt w:val="bullet"/>
      <w:lvlText w:val="o"/>
      <w:lvlJc w:val="left"/>
      <w:pPr>
        <w:ind w:left="4740" w:hanging="360"/>
      </w:pPr>
      <w:rPr>
        <w:rFonts w:ascii="Courier New" w:hAnsi="Courier New" w:cs="Courier New" w:hint="default"/>
      </w:rPr>
    </w:lvl>
    <w:lvl w:ilvl="5" w:tplc="10090005" w:tentative="1">
      <w:start w:val="1"/>
      <w:numFmt w:val="bullet"/>
      <w:lvlText w:val=""/>
      <w:lvlJc w:val="left"/>
      <w:pPr>
        <w:ind w:left="5460" w:hanging="360"/>
      </w:pPr>
      <w:rPr>
        <w:rFonts w:ascii="Wingdings" w:hAnsi="Wingdings" w:hint="default"/>
      </w:rPr>
    </w:lvl>
    <w:lvl w:ilvl="6" w:tplc="10090001" w:tentative="1">
      <w:start w:val="1"/>
      <w:numFmt w:val="bullet"/>
      <w:lvlText w:val=""/>
      <w:lvlJc w:val="left"/>
      <w:pPr>
        <w:ind w:left="6180" w:hanging="360"/>
      </w:pPr>
      <w:rPr>
        <w:rFonts w:ascii="Symbol" w:hAnsi="Symbol" w:hint="default"/>
      </w:rPr>
    </w:lvl>
    <w:lvl w:ilvl="7" w:tplc="10090003" w:tentative="1">
      <w:start w:val="1"/>
      <w:numFmt w:val="bullet"/>
      <w:lvlText w:val="o"/>
      <w:lvlJc w:val="left"/>
      <w:pPr>
        <w:ind w:left="6900" w:hanging="360"/>
      </w:pPr>
      <w:rPr>
        <w:rFonts w:ascii="Courier New" w:hAnsi="Courier New" w:cs="Courier New" w:hint="default"/>
      </w:rPr>
    </w:lvl>
    <w:lvl w:ilvl="8" w:tplc="10090005" w:tentative="1">
      <w:start w:val="1"/>
      <w:numFmt w:val="bullet"/>
      <w:lvlText w:val=""/>
      <w:lvlJc w:val="left"/>
      <w:pPr>
        <w:ind w:left="7620" w:hanging="360"/>
      </w:pPr>
      <w:rPr>
        <w:rFonts w:ascii="Wingdings" w:hAnsi="Wingdings" w:hint="default"/>
      </w:rPr>
    </w:lvl>
  </w:abstractNum>
  <w:abstractNum w:abstractNumId="19" w15:restartNumberingAfterBreak="0">
    <w:nsid w:val="457A2AB3"/>
    <w:multiLevelType w:val="hybridMultilevel"/>
    <w:tmpl w:val="84669BCA"/>
    <w:lvl w:ilvl="0" w:tplc="0BF03F9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6D361A5"/>
    <w:multiLevelType w:val="hybridMultilevel"/>
    <w:tmpl w:val="91002412"/>
    <w:lvl w:ilvl="0" w:tplc="0BF03F9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BF776F7"/>
    <w:multiLevelType w:val="hybridMultilevel"/>
    <w:tmpl w:val="6CEC20B8"/>
    <w:lvl w:ilvl="0" w:tplc="0BF03F9E">
      <w:start w:val="1"/>
      <w:numFmt w:val="bullet"/>
      <w:lvlText w:val=""/>
      <w:lvlJc w:val="left"/>
      <w:pPr>
        <w:ind w:left="1860" w:hanging="360"/>
      </w:pPr>
      <w:rPr>
        <w:rFonts w:ascii="Symbol" w:hAnsi="Symbol" w:hint="default"/>
      </w:rPr>
    </w:lvl>
    <w:lvl w:ilvl="1" w:tplc="10090003" w:tentative="1">
      <w:start w:val="1"/>
      <w:numFmt w:val="bullet"/>
      <w:lvlText w:val="o"/>
      <w:lvlJc w:val="left"/>
      <w:pPr>
        <w:ind w:left="2580" w:hanging="360"/>
      </w:pPr>
      <w:rPr>
        <w:rFonts w:ascii="Courier New" w:hAnsi="Courier New" w:cs="Courier New" w:hint="default"/>
      </w:rPr>
    </w:lvl>
    <w:lvl w:ilvl="2" w:tplc="10090005" w:tentative="1">
      <w:start w:val="1"/>
      <w:numFmt w:val="bullet"/>
      <w:lvlText w:val=""/>
      <w:lvlJc w:val="left"/>
      <w:pPr>
        <w:ind w:left="3300" w:hanging="360"/>
      </w:pPr>
      <w:rPr>
        <w:rFonts w:ascii="Wingdings" w:hAnsi="Wingdings" w:hint="default"/>
      </w:rPr>
    </w:lvl>
    <w:lvl w:ilvl="3" w:tplc="10090001" w:tentative="1">
      <w:start w:val="1"/>
      <w:numFmt w:val="bullet"/>
      <w:lvlText w:val=""/>
      <w:lvlJc w:val="left"/>
      <w:pPr>
        <w:ind w:left="4020" w:hanging="360"/>
      </w:pPr>
      <w:rPr>
        <w:rFonts w:ascii="Symbol" w:hAnsi="Symbol" w:hint="default"/>
      </w:rPr>
    </w:lvl>
    <w:lvl w:ilvl="4" w:tplc="10090003" w:tentative="1">
      <w:start w:val="1"/>
      <w:numFmt w:val="bullet"/>
      <w:lvlText w:val="o"/>
      <w:lvlJc w:val="left"/>
      <w:pPr>
        <w:ind w:left="4740" w:hanging="360"/>
      </w:pPr>
      <w:rPr>
        <w:rFonts w:ascii="Courier New" w:hAnsi="Courier New" w:cs="Courier New" w:hint="default"/>
      </w:rPr>
    </w:lvl>
    <w:lvl w:ilvl="5" w:tplc="10090005" w:tentative="1">
      <w:start w:val="1"/>
      <w:numFmt w:val="bullet"/>
      <w:lvlText w:val=""/>
      <w:lvlJc w:val="left"/>
      <w:pPr>
        <w:ind w:left="5460" w:hanging="360"/>
      </w:pPr>
      <w:rPr>
        <w:rFonts w:ascii="Wingdings" w:hAnsi="Wingdings" w:hint="default"/>
      </w:rPr>
    </w:lvl>
    <w:lvl w:ilvl="6" w:tplc="10090001" w:tentative="1">
      <w:start w:val="1"/>
      <w:numFmt w:val="bullet"/>
      <w:lvlText w:val=""/>
      <w:lvlJc w:val="left"/>
      <w:pPr>
        <w:ind w:left="6180" w:hanging="360"/>
      </w:pPr>
      <w:rPr>
        <w:rFonts w:ascii="Symbol" w:hAnsi="Symbol" w:hint="default"/>
      </w:rPr>
    </w:lvl>
    <w:lvl w:ilvl="7" w:tplc="10090003" w:tentative="1">
      <w:start w:val="1"/>
      <w:numFmt w:val="bullet"/>
      <w:lvlText w:val="o"/>
      <w:lvlJc w:val="left"/>
      <w:pPr>
        <w:ind w:left="6900" w:hanging="360"/>
      </w:pPr>
      <w:rPr>
        <w:rFonts w:ascii="Courier New" w:hAnsi="Courier New" w:cs="Courier New" w:hint="default"/>
      </w:rPr>
    </w:lvl>
    <w:lvl w:ilvl="8" w:tplc="10090005" w:tentative="1">
      <w:start w:val="1"/>
      <w:numFmt w:val="bullet"/>
      <w:lvlText w:val=""/>
      <w:lvlJc w:val="left"/>
      <w:pPr>
        <w:ind w:left="7620" w:hanging="360"/>
      </w:pPr>
      <w:rPr>
        <w:rFonts w:ascii="Wingdings" w:hAnsi="Wingdings" w:hint="default"/>
      </w:rPr>
    </w:lvl>
  </w:abstractNum>
  <w:abstractNum w:abstractNumId="22" w15:restartNumberingAfterBreak="0">
    <w:nsid w:val="522D3CA2"/>
    <w:multiLevelType w:val="hybridMultilevel"/>
    <w:tmpl w:val="A91ADC28"/>
    <w:lvl w:ilvl="0" w:tplc="0BF03F9E">
      <w:start w:val="1"/>
      <w:numFmt w:val="bullet"/>
      <w:lvlText w:val=""/>
      <w:lvlJc w:val="left"/>
      <w:pPr>
        <w:ind w:left="1860" w:hanging="360"/>
      </w:pPr>
      <w:rPr>
        <w:rFonts w:ascii="Symbol" w:hAnsi="Symbol" w:hint="default"/>
      </w:rPr>
    </w:lvl>
    <w:lvl w:ilvl="1" w:tplc="10090003" w:tentative="1">
      <w:start w:val="1"/>
      <w:numFmt w:val="bullet"/>
      <w:lvlText w:val="o"/>
      <w:lvlJc w:val="left"/>
      <w:pPr>
        <w:ind w:left="2580" w:hanging="360"/>
      </w:pPr>
      <w:rPr>
        <w:rFonts w:ascii="Courier New" w:hAnsi="Courier New" w:cs="Courier New" w:hint="default"/>
      </w:rPr>
    </w:lvl>
    <w:lvl w:ilvl="2" w:tplc="10090005" w:tentative="1">
      <w:start w:val="1"/>
      <w:numFmt w:val="bullet"/>
      <w:lvlText w:val=""/>
      <w:lvlJc w:val="left"/>
      <w:pPr>
        <w:ind w:left="3300" w:hanging="360"/>
      </w:pPr>
      <w:rPr>
        <w:rFonts w:ascii="Wingdings" w:hAnsi="Wingdings" w:hint="default"/>
      </w:rPr>
    </w:lvl>
    <w:lvl w:ilvl="3" w:tplc="10090001" w:tentative="1">
      <w:start w:val="1"/>
      <w:numFmt w:val="bullet"/>
      <w:lvlText w:val=""/>
      <w:lvlJc w:val="left"/>
      <w:pPr>
        <w:ind w:left="4020" w:hanging="360"/>
      </w:pPr>
      <w:rPr>
        <w:rFonts w:ascii="Symbol" w:hAnsi="Symbol" w:hint="default"/>
      </w:rPr>
    </w:lvl>
    <w:lvl w:ilvl="4" w:tplc="10090003" w:tentative="1">
      <w:start w:val="1"/>
      <w:numFmt w:val="bullet"/>
      <w:lvlText w:val="o"/>
      <w:lvlJc w:val="left"/>
      <w:pPr>
        <w:ind w:left="4740" w:hanging="360"/>
      </w:pPr>
      <w:rPr>
        <w:rFonts w:ascii="Courier New" w:hAnsi="Courier New" w:cs="Courier New" w:hint="default"/>
      </w:rPr>
    </w:lvl>
    <w:lvl w:ilvl="5" w:tplc="10090005" w:tentative="1">
      <w:start w:val="1"/>
      <w:numFmt w:val="bullet"/>
      <w:lvlText w:val=""/>
      <w:lvlJc w:val="left"/>
      <w:pPr>
        <w:ind w:left="5460" w:hanging="360"/>
      </w:pPr>
      <w:rPr>
        <w:rFonts w:ascii="Wingdings" w:hAnsi="Wingdings" w:hint="default"/>
      </w:rPr>
    </w:lvl>
    <w:lvl w:ilvl="6" w:tplc="10090001" w:tentative="1">
      <w:start w:val="1"/>
      <w:numFmt w:val="bullet"/>
      <w:lvlText w:val=""/>
      <w:lvlJc w:val="left"/>
      <w:pPr>
        <w:ind w:left="6180" w:hanging="360"/>
      </w:pPr>
      <w:rPr>
        <w:rFonts w:ascii="Symbol" w:hAnsi="Symbol" w:hint="default"/>
      </w:rPr>
    </w:lvl>
    <w:lvl w:ilvl="7" w:tplc="10090003" w:tentative="1">
      <w:start w:val="1"/>
      <w:numFmt w:val="bullet"/>
      <w:lvlText w:val="o"/>
      <w:lvlJc w:val="left"/>
      <w:pPr>
        <w:ind w:left="6900" w:hanging="360"/>
      </w:pPr>
      <w:rPr>
        <w:rFonts w:ascii="Courier New" w:hAnsi="Courier New" w:cs="Courier New" w:hint="default"/>
      </w:rPr>
    </w:lvl>
    <w:lvl w:ilvl="8" w:tplc="10090005" w:tentative="1">
      <w:start w:val="1"/>
      <w:numFmt w:val="bullet"/>
      <w:lvlText w:val=""/>
      <w:lvlJc w:val="left"/>
      <w:pPr>
        <w:ind w:left="7620" w:hanging="360"/>
      </w:pPr>
      <w:rPr>
        <w:rFonts w:ascii="Wingdings" w:hAnsi="Wingdings" w:hint="default"/>
      </w:rPr>
    </w:lvl>
  </w:abstractNum>
  <w:abstractNum w:abstractNumId="23" w15:restartNumberingAfterBreak="0">
    <w:nsid w:val="538E35BE"/>
    <w:multiLevelType w:val="hybridMultilevel"/>
    <w:tmpl w:val="CD023D80"/>
    <w:lvl w:ilvl="0" w:tplc="0BF03F9E">
      <w:start w:val="1"/>
      <w:numFmt w:val="bullet"/>
      <w:lvlText w:val=""/>
      <w:lvlJc w:val="left"/>
      <w:pPr>
        <w:ind w:left="1290" w:hanging="360"/>
      </w:pPr>
      <w:rPr>
        <w:rFonts w:ascii="Symbol" w:hAnsi="Symbol" w:hint="default"/>
      </w:rPr>
    </w:lvl>
    <w:lvl w:ilvl="1" w:tplc="10090003" w:tentative="1">
      <w:start w:val="1"/>
      <w:numFmt w:val="bullet"/>
      <w:lvlText w:val="o"/>
      <w:lvlJc w:val="left"/>
      <w:pPr>
        <w:ind w:left="2010" w:hanging="360"/>
      </w:pPr>
      <w:rPr>
        <w:rFonts w:ascii="Courier New" w:hAnsi="Courier New" w:cs="Courier New" w:hint="default"/>
      </w:rPr>
    </w:lvl>
    <w:lvl w:ilvl="2" w:tplc="10090005" w:tentative="1">
      <w:start w:val="1"/>
      <w:numFmt w:val="bullet"/>
      <w:lvlText w:val=""/>
      <w:lvlJc w:val="left"/>
      <w:pPr>
        <w:ind w:left="2730" w:hanging="360"/>
      </w:pPr>
      <w:rPr>
        <w:rFonts w:ascii="Wingdings" w:hAnsi="Wingdings" w:hint="default"/>
      </w:rPr>
    </w:lvl>
    <w:lvl w:ilvl="3" w:tplc="10090001" w:tentative="1">
      <w:start w:val="1"/>
      <w:numFmt w:val="bullet"/>
      <w:lvlText w:val=""/>
      <w:lvlJc w:val="left"/>
      <w:pPr>
        <w:ind w:left="3450" w:hanging="360"/>
      </w:pPr>
      <w:rPr>
        <w:rFonts w:ascii="Symbol" w:hAnsi="Symbol" w:hint="default"/>
      </w:rPr>
    </w:lvl>
    <w:lvl w:ilvl="4" w:tplc="10090003" w:tentative="1">
      <w:start w:val="1"/>
      <w:numFmt w:val="bullet"/>
      <w:lvlText w:val="o"/>
      <w:lvlJc w:val="left"/>
      <w:pPr>
        <w:ind w:left="4170" w:hanging="360"/>
      </w:pPr>
      <w:rPr>
        <w:rFonts w:ascii="Courier New" w:hAnsi="Courier New" w:cs="Courier New" w:hint="default"/>
      </w:rPr>
    </w:lvl>
    <w:lvl w:ilvl="5" w:tplc="10090005" w:tentative="1">
      <w:start w:val="1"/>
      <w:numFmt w:val="bullet"/>
      <w:lvlText w:val=""/>
      <w:lvlJc w:val="left"/>
      <w:pPr>
        <w:ind w:left="4890" w:hanging="360"/>
      </w:pPr>
      <w:rPr>
        <w:rFonts w:ascii="Wingdings" w:hAnsi="Wingdings" w:hint="default"/>
      </w:rPr>
    </w:lvl>
    <w:lvl w:ilvl="6" w:tplc="10090001" w:tentative="1">
      <w:start w:val="1"/>
      <w:numFmt w:val="bullet"/>
      <w:lvlText w:val=""/>
      <w:lvlJc w:val="left"/>
      <w:pPr>
        <w:ind w:left="5610" w:hanging="360"/>
      </w:pPr>
      <w:rPr>
        <w:rFonts w:ascii="Symbol" w:hAnsi="Symbol" w:hint="default"/>
      </w:rPr>
    </w:lvl>
    <w:lvl w:ilvl="7" w:tplc="10090003" w:tentative="1">
      <w:start w:val="1"/>
      <w:numFmt w:val="bullet"/>
      <w:lvlText w:val="o"/>
      <w:lvlJc w:val="left"/>
      <w:pPr>
        <w:ind w:left="6330" w:hanging="360"/>
      </w:pPr>
      <w:rPr>
        <w:rFonts w:ascii="Courier New" w:hAnsi="Courier New" w:cs="Courier New" w:hint="default"/>
      </w:rPr>
    </w:lvl>
    <w:lvl w:ilvl="8" w:tplc="10090005" w:tentative="1">
      <w:start w:val="1"/>
      <w:numFmt w:val="bullet"/>
      <w:lvlText w:val=""/>
      <w:lvlJc w:val="left"/>
      <w:pPr>
        <w:ind w:left="7050" w:hanging="360"/>
      </w:pPr>
      <w:rPr>
        <w:rFonts w:ascii="Wingdings" w:hAnsi="Wingdings" w:hint="default"/>
      </w:rPr>
    </w:lvl>
  </w:abstractNum>
  <w:abstractNum w:abstractNumId="24" w15:restartNumberingAfterBreak="0">
    <w:nsid w:val="59E3191B"/>
    <w:multiLevelType w:val="hybridMultilevel"/>
    <w:tmpl w:val="B972DF56"/>
    <w:lvl w:ilvl="0" w:tplc="0BF03F9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F6B62AF"/>
    <w:multiLevelType w:val="hybridMultilevel"/>
    <w:tmpl w:val="A0C8B76A"/>
    <w:lvl w:ilvl="0" w:tplc="0BF03F9E">
      <w:start w:val="1"/>
      <w:numFmt w:val="bullet"/>
      <w:lvlText w:val=""/>
      <w:lvlJc w:val="left"/>
      <w:pPr>
        <w:ind w:left="1860" w:hanging="360"/>
      </w:pPr>
      <w:rPr>
        <w:rFonts w:ascii="Symbol" w:hAnsi="Symbol" w:hint="default"/>
      </w:rPr>
    </w:lvl>
    <w:lvl w:ilvl="1" w:tplc="10090003" w:tentative="1">
      <w:start w:val="1"/>
      <w:numFmt w:val="bullet"/>
      <w:lvlText w:val="o"/>
      <w:lvlJc w:val="left"/>
      <w:pPr>
        <w:ind w:left="2580" w:hanging="360"/>
      </w:pPr>
      <w:rPr>
        <w:rFonts w:ascii="Courier New" w:hAnsi="Courier New" w:cs="Courier New" w:hint="default"/>
      </w:rPr>
    </w:lvl>
    <w:lvl w:ilvl="2" w:tplc="10090005" w:tentative="1">
      <w:start w:val="1"/>
      <w:numFmt w:val="bullet"/>
      <w:lvlText w:val=""/>
      <w:lvlJc w:val="left"/>
      <w:pPr>
        <w:ind w:left="3300" w:hanging="360"/>
      </w:pPr>
      <w:rPr>
        <w:rFonts w:ascii="Wingdings" w:hAnsi="Wingdings" w:hint="default"/>
      </w:rPr>
    </w:lvl>
    <w:lvl w:ilvl="3" w:tplc="10090001" w:tentative="1">
      <w:start w:val="1"/>
      <w:numFmt w:val="bullet"/>
      <w:lvlText w:val=""/>
      <w:lvlJc w:val="left"/>
      <w:pPr>
        <w:ind w:left="4020" w:hanging="360"/>
      </w:pPr>
      <w:rPr>
        <w:rFonts w:ascii="Symbol" w:hAnsi="Symbol" w:hint="default"/>
      </w:rPr>
    </w:lvl>
    <w:lvl w:ilvl="4" w:tplc="10090003" w:tentative="1">
      <w:start w:val="1"/>
      <w:numFmt w:val="bullet"/>
      <w:lvlText w:val="o"/>
      <w:lvlJc w:val="left"/>
      <w:pPr>
        <w:ind w:left="4740" w:hanging="360"/>
      </w:pPr>
      <w:rPr>
        <w:rFonts w:ascii="Courier New" w:hAnsi="Courier New" w:cs="Courier New" w:hint="default"/>
      </w:rPr>
    </w:lvl>
    <w:lvl w:ilvl="5" w:tplc="10090005" w:tentative="1">
      <w:start w:val="1"/>
      <w:numFmt w:val="bullet"/>
      <w:lvlText w:val=""/>
      <w:lvlJc w:val="left"/>
      <w:pPr>
        <w:ind w:left="5460" w:hanging="360"/>
      </w:pPr>
      <w:rPr>
        <w:rFonts w:ascii="Wingdings" w:hAnsi="Wingdings" w:hint="default"/>
      </w:rPr>
    </w:lvl>
    <w:lvl w:ilvl="6" w:tplc="10090001" w:tentative="1">
      <w:start w:val="1"/>
      <w:numFmt w:val="bullet"/>
      <w:lvlText w:val=""/>
      <w:lvlJc w:val="left"/>
      <w:pPr>
        <w:ind w:left="6180" w:hanging="360"/>
      </w:pPr>
      <w:rPr>
        <w:rFonts w:ascii="Symbol" w:hAnsi="Symbol" w:hint="default"/>
      </w:rPr>
    </w:lvl>
    <w:lvl w:ilvl="7" w:tplc="10090003" w:tentative="1">
      <w:start w:val="1"/>
      <w:numFmt w:val="bullet"/>
      <w:lvlText w:val="o"/>
      <w:lvlJc w:val="left"/>
      <w:pPr>
        <w:ind w:left="6900" w:hanging="360"/>
      </w:pPr>
      <w:rPr>
        <w:rFonts w:ascii="Courier New" w:hAnsi="Courier New" w:cs="Courier New" w:hint="default"/>
      </w:rPr>
    </w:lvl>
    <w:lvl w:ilvl="8" w:tplc="10090005" w:tentative="1">
      <w:start w:val="1"/>
      <w:numFmt w:val="bullet"/>
      <w:lvlText w:val=""/>
      <w:lvlJc w:val="left"/>
      <w:pPr>
        <w:ind w:left="7620" w:hanging="360"/>
      </w:pPr>
      <w:rPr>
        <w:rFonts w:ascii="Wingdings" w:hAnsi="Wingdings" w:hint="default"/>
      </w:rPr>
    </w:lvl>
  </w:abstractNum>
  <w:abstractNum w:abstractNumId="26" w15:restartNumberingAfterBreak="0">
    <w:nsid w:val="674D3456"/>
    <w:multiLevelType w:val="hybridMultilevel"/>
    <w:tmpl w:val="ACACEFE2"/>
    <w:lvl w:ilvl="0" w:tplc="42DED11C">
      <w:start w:val="9"/>
      <w:numFmt w:val="bullet"/>
      <w:lvlText w:val="-"/>
      <w:lvlJc w:val="left"/>
      <w:pPr>
        <w:ind w:left="927" w:hanging="360"/>
      </w:pPr>
      <w:rPr>
        <w:rFonts w:ascii="Calibri" w:eastAsiaTheme="minorHAnsi" w:hAnsi="Calibri" w:cs="Calibri"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27" w15:restartNumberingAfterBreak="0">
    <w:nsid w:val="6A627D98"/>
    <w:multiLevelType w:val="hybridMultilevel"/>
    <w:tmpl w:val="0BA6274A"/>
    <w:lvl w:ilvl="0" w:tplc="0BF03F9E">
      <w:start w:val="1"/>
      <w:numFmt w:val="bullet"/>
      <w:lvlText w:val=""/>
      <w:lvlJc w:val="left"/>
      <w:pPr>
        <w:ind w:left="1290" w:hanging="360"/>
      </w:pPr>
      <w:rPr>
        <w:rFonts w:ascii="Symbol" w:hAnsi="Symbol" w:hint="default"/>
      </w:rPr>
    </w:lvl>
    <w:lvl w:ilvl="1" w:tplc="10090003" w:tentative="1">
      <w:start w:val="1"/>
      <w:numFmt w:val="bullet"/>
      <w:lvlText w:val="o"/>
      <w:lvlJc w:val="left"/>
      <w:pPr>
        <w:ind w:left="2010" w:hanging="360"/>
      </w:pPr>
      <w:rPr>
        <w:rFonts w:ascii="Courier New" w:hAnsi="Courier New" w:cs="Courier New" w:hint="default"/>
      </w:rPr>
    </w:lvl>
    <w:lvl w:ilvl="2" w:tplc="10090005" w:tentative="1">
      <w:start w:val="1"/>
      <w:numFmt w:val="bullet"/>
      <w:lvlText w:val=""/>
      <w:lvlJc w:val="left"/>
      <w:pPr>
        <w:ind w:left="2730" w:hanging="360"/>
      </w:pPr>
      <w:rPr>
        <w:rFonts w:ascii="Wingdings" w:hAnsi="Wingdings" w:hint="default"/>
      </w:rPr>
    </w:lvl>
    <w:lvl w:ilvl="3" w:tplc="10090001" w:tentative="1">
      <w:start w:val="1"/>
      <w:numFmt w:val="bullet"/>
      <w:lvlText w:val=""/>
      <w:lvlJc w:val="left"/>
      <w:pPr>
        <w:ind w:left="3450" w:hanging="360"/>
      </w:pPr>
      <w:rPr>
        <w:rFonts w:ascii="Symbol" w:hAnsi="Symbol" w:hint="default"/>
      </w:rPr>
    </w:lvl>
    <w:lvl w:ilvl="4" w:tplc="10090003" w:tentative="1">
      <w:start w:val="1"/>
      <w:numFmt w:val="bullet"/>
      <w:lvlText w:val="o"/>
      <w:lvlJc w:val="left"/>
      <w:pPr>
        <w:ind w:left="4170" w:hanging="360"/>
      </w:pPr>
      <w:rPr>
        <w:rFonts w:ascii="Courier New" w:hAnsi="Courier New" w:cs="Courier New" w:hint="default"/>
      </w:rPr>
    </w:lvl>
    <w:lvl w:ilvl="5" w:tplc="10090005" w:tentative="1">
      <w:start w:val="1"/>
      <w:numFmt w:val="bullet"/>
      <w:lvlText w:val=""/>
      <w:lvlJc w:val="left"/>
      <w:pPr>
        <w:ind w:left="4890" w:hanging="360"/>
      </w:pPr>
      <w:rPr>
        <w:rFonts w:ascii="Wingdings" w:hAnsi="Wingdings" w:hint="default"/>
      </w:rPr>
    </w:lvl>
    <w:lvl w:ilvl="6" w:tplc="10090001" w:tentative="1">
      <w:start w:val="1"/>
      <w:numFmt w:val="bullet"/>
      <w:lvlText w:val=""/>
      <w:lvlJc w:val="left"/>
      <w:pPr>
        <w:ind w:left="5610" w:hanging="360"/>
      </w:pPr>
      <w:rPr>
        <w:rFonts w:ascii="Symbol" w:hAnsi="Symbol" w:hint="default"/>
      </w:rPr>
    </w:lvl>
    <w:lvl w:ilvl="7" w:tplc="10090003" w:tentative="1">
      <w:start w:val="1"/>
      <w:numFmt w:val="bullet"/>
      <w:lvlText w:val="o"/>
      <w:lvlJc w:val="left"/>
      <w:pPr>
        <w:ind w:left="6330" w:hanging="360"/>
      </w:pPr>
      <w:rPr>
        <w:rFonts w:ascii="Courier New" w:hAnsi="Courier New" w:cs="Courier New" w:hint="default"/>
      </w:rPr>
    </w:lvl>
    <w:lvl w:ilvl="8" w:tplc="10090005" w:tentative="1">
      <w:start w:val="1"/>
      <w:numFmt w:val="bullet"/>
      <w:lvlText w:val=""/>
      <w:lvlJc w:val="left"/>
      <w:pPr>
        <w:ind w:left="7050" w:hanging="360"/>
      </w:pPr>
      <w:rPr>
        <w:rFonts w:ascii="Wingdings" w:hAnsi="Wingdings" w:hint="default"/>
      </w:rPr>
    </w:lvl>
  </w:abstractNum>
  <w:abstractNum w:abstractNumId="28" w15:restartNumberingAfterBreak="0">
    <w:nsid w:val="6C2048C6"/>
    <w:multiLevelType w:val="hybridMultilevel"/>
    <w:tmpl w:val="1A6CFD56"/>
    <w:lvl w:ilvl="0" w:tplc="0BF03F9E">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29" w15:restartNumberingAfterBreak="0">
    <w:nsid w:val="6D017C09"/>
    <w:multiLevelType w:val="hybridMultilevel"/>
    <w:tmpl w:val="481CCA46"/>
    <w:lvl w:ilvl="0" w:tplc="62026DA8">
      <w:start w:val="7"/>
      <w:numFmt w:val="bullet"/>
      <w:lvlText w:val="-"/>
      <w:lvlJc w:val="left"/>
      <w:pPr>
        <w:ind w:left="720" w:hanging="360"/>
      </w:pPr>
      <w:rPr>
        <w:rFonts w:ascii="Calibri" w:eastAsiaTheme="minorHAnsi" w:hAnsi="Calibri" w:cs="Calibri"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EA6261C"/>
    <w:multiLevelType w:val="hybridMultilevel"/>
    <w:tmpl w:val="79064E8C"/>
    <w:lvl w:ilvl="0" w:tplc="0BF03F9E">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31" w15:restartNumberingAfterBreak="0">
    <w:nsid w:val="70123D04"/>
    <w:multiLevelType w:val="hybridMultilevel"/>
    <w:tmpl w:val="F3AA4E62"/>
    <w:lvl w:ilvl="0" w:tplc="0BF03F9E">
      <w:start w:val="1"/>
      <w:numFmt w:val="bullet"/>
      <w:lvlText w:val=""/>
      <w:lvlJc w:val="left"/>
      <w:pPr>
        <w:ind w:left="1287" w:hanging="360"/>
      </w:pPr>
      <w:rPr>
        <w:rFonts w:ascii="Symbol" w:hAnsi="Symbol" w:hint="default"/>
      </w:rPr>
    </w:lvl>
    <w:lvl w:ilvl="1" w:tplc="10090003">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32" w15:restartNumberingAfterBreak="0">
    <w:nsid w:val="75981432"/>
    <w:multiLevelType w:val="hybridMultilevel"/>
    <w:tmpl w:val="F502DA9E"/>
    <w:lvl w:ilvl="0" w:tplc="26862A9C">
      <w:start w:val="6"/>
      <w:numFmt w:val="bullet"/>
      <w:lvlText w:val="-"/>
      <w:lvlJc w:val="left"/>
      <w:pPr>
        <w:ind w:left="1797" w:hanging="360"/>
      </w:pPr>
      <w:rPr>
        <w:rFonts w:ascii="Calibri" w:eastAsiaTheme="minorHAnsi" w:hAnsi="Calibri" w:cs="Calibri" w:hint="default"/>
      </w:rPr>
    </w:lvl>
    <w:lvl w:ilvl="1" w:tplc="10090003" w:tentative="1">
      <w:start w:val="1"/>
      <w:numFmt w:val="bullet"/>
      <w:lvlText w:val="o"/>
      <w:lvlJc w:val="left"/>
      <w:pPr>
        <w:ind w:left="2517" w:hanging="360"/>
      </w:pPr>
      <w:rPr>
        <w:rFonts w:ascii="Courier New" w:hAnsi="Courier New" w:cs="Courier New" w:hint="default"/>
      </w:rPr>
    </w:lvl>
    <w:lvl w:ilvl="2" w:tplc="10090005" w:tentative="1">
      <w:start w:val="1"/>
      <w:numFmt w:val="bullet"/>
      <w:lvlText w:val=""/>
      <w:lvlJc w:val="left"/>
      <w:pPr>
        <w:ind w:left="3237" w:hanging="360"/>
      </w:pPr>
      <w:rPr>
        <w:rFonts w:ascii="Wingdings" w:hAnsi="Wingdings" w:hint="default"/>
      </w:rPr>
    </w:lvl>
    <w:lvl w:ilvl="3" w:tplc="10090001" w:tentative="1">
      <w:start w:val="1"/>
      <w:numFmt w:val="bullet"/>
      <w:lvlText w:val=""/>
      <w:lvlJc w:val="left"/>
      <w:pPr>
        <w:ind w:left="3957" w:hanging="360"/>
      </w:pPr>
      <w:rPr>
        <w:rFonts w:ascii="Symbol" w:hAnsi="Symbol" w:hint="default"/>
      </w:rPr>
    </w:lvl>
    <w:lvl w:ilvl="4" w:tplc="10090003" w:tentative="1">
      <w:start w:val="1"/>
      <w:numFmt w:val="bullet"/>
      <w:lvlText w:val="o"/>
      <w:lvlJc w:val="left"/>
      <w:pPr>
        <w:ind w:left="4677" w:hanging="360"/>
      </w:pPr>
      <w:rPr>
        <w:rFonts w:ascii="Courier New" w:hAnsi="Courier New" w:cs="Courier New" w:hint="default"/>
      </w:rPr>
    </w:lvl>
    <w:lvl w:ilvl="5" w:tplc="10090005" w:tentative="1">
      <w:start w:val="1"/>
      <w:numFmt w:val="bullet"/>
      <w:lvlText w:val=""/>
      <w:lvlJc w:val="left"/>
      <w:pPr>
        <w:ind w:left="5397" w:hanging="360"/>
      </w:pPr>
      <w:rPr>
        <w:rFonts w:ascii="Wingdings" w:hAnsi="Wingdings" w:hint="default"/>
      </w:rPr>
    </w:lvl>
    <w:lvl w:ilvl="6" w:tplc="10090001" w:tentative="1">
      <w:start w:val="1"/>
      <w:numFmt w:val="bullet"/>
      <w:lvlText w:val=""/>
      <w:lvlJc w:val="left"/>
      <w:pPr>
        <w:ind w:left="6117" w:hanging="360"/>
      </w:pPr>
      <w:rPr>
        <w:rFonts w:ascii="Symbol" w:hAnsi="Symbol" w:hint="default"/>
      </w:rPr>
    </w:lvl>
    <w:lvl w:ilvl="7" w:tplc="10090003" w:tentative="1">
      <w:start w:val="1"/>
      <w:numFmt w:val="bullet"/>
      <w:lvlText w:val="o"/>
      <w:lvlJc w:val="left"/>
      <w:pPr>
        <w:ind w:left="6837" w:hanging="360"/>
      </w:pPr>
      <w:rPr>
        <w:rFonts w:ascii="Courier New" w:hAnsi="Courier New" w:cs="Courier New" w:hint="default"/>
      </w:rPr>
    </w:lvl>
    <w:lvl w:ilvl="8" w:tplc="10090005" w:tentative="1">
      <w:start w:val="1"/>
      <w:numFmt w:val="bullet"/>
      <w:lvlText w:val=""/>
      <w:lvlJc w:val="left"/>
      <w:pPr>
        <w:ind w:left="7557" w:hanging="360"/>
      </w:pPr>
      <w:rPr>
        <w:rFonts w:ascii="Wingdings" w:hAnsi="Wingdings" w:hint="default"/>
      </w:rPr>
    </w:lvl>
  </w:abstractNum>
  <w:abstractNum w:abstractNumId="33" w15:restartNumberingAfterBreak="0">
    <w:nsid w:val="7C9A0343"/>
    <w:multiLevelType w:val="hybridMultilevel"/>
    <w:tmpl w:val="6408E902"/>
    <w:lvl w:ilvl="0" w:tplc="0BF03F9E">
      <w:start w:val="1"/>
      <w:numFmt w:val="bullet"/>
      <w:lvlText w:val=""/>
      <w:lvlJc w:val="left"/>
      <w:pPr>
        <w:ind w:left="1290" w:hanging="360"/>
      </w:pPr>
      <w:rPr>
        <w:rFonts w:ascii="Symbol" w:hAnsi="Symbol" w:hint="default"/>
      </w:rPr>
    </w:lvl>
    <w:lvl w:ilvl="1" w:tplc="10090003" w:tentative="1">
      <w:start w:val="1"/>
      <w:numFmt w:val="bullet"/>
      <w:lvlText w:val="o"/>
      <w:lvlJc w:val="left"/>
      <w:pPr>
        <w:ind w:left="2010" w:hanging="360"/>
      </w:pPr>
      <w:rPr>
        <w:rFonts w:ascii="Courier New" w:hAnsi="Courier New" w:cs="Courier New" w:hint="default"/>
      </w:rPr>
    </w:lvl>
    <w:lvl w:ilvl="2" w:tplc="10090005" w:tentative="1">
      <w:start w:val="1"/>
      <w:numFmt w:val="bullet"/>
      <w:lvlText w:val=""/>
      <w:lvlJc w:val="left"/>
      <w:pPr>
        <w:ind w:left="2730" w:hanging="360"/>
      </w:pPr>
      <w:rPr>
        <w:rFonts w:ascii="Wingdings" w:hAnsi="Wingdings" w:hint="default"/>
      </w:rPr>
    </w:lvl>
    <w:lvl w:ilvl="3" w:tplc="10090001" w:tentative="1">
      <w:start w:val="1"/>
      <w:numFmt w:val="bullet"/>
      <w:lvlText w:val=""/>
      <w:lvlJc w:val="left"/>
      <w:pPr>
        <w:ind w:left="3450" w:hanging="360"/>
      </w:pPr>
      <w:rPr>
        <w:rFonts w:ascii="Symbol" w:hAnsi="Symbol" w:hint="default"/>
      </w:rPr>
    </w:lvl>
    <w:lvl w:ilvl="4" w:tplc="10090003" w:tentative="1">
      <w:start w:val="1"/>
      <w:numFmt w:val="bullet"/>
      <w:lvlText w:val="o"/>
      <w:lvlJc w:val="left"/>
      <w:pPr>
        <w:ind w:left="4170" w:hanging="360"/>
      </w:pPr>
      <w:rPr>
        <w:rFonts w:ascii="Courier New" w:hAnsi="Courier New" w:cs="Courier New" w:hint="default"/>
      </w:rPr>
    </w:lvl>
    <w:lvl w:ilvl="5" w:tplc="10090005" w:tentative="1">
      <w:start w:val="1"/>
      <w:numFmt w:val="bullet"/>
      <w:lvlText w:val=""/>
      <w:lvlJc w:val="left"/>
      <w:pPr>
        <w:ind w:left="4890" w:hanging="360"/>
      </w:pPr>
      <w:rPr>
        <w:rFonts w:ascii="Wingdings" w:hAnsi="Wingdings" w:hint="default"/>
      </w:rPr>
    </w:lvl>
    <w:lvl w:ilvl="6" w:tplc="10090001" w:tentative="1">
      <w:start w:val="1"/>
      <w:numFmt w:val="bullet"/>
      <w:lvlText w:val=""/>
      <w:lvlJc w:val="left"/>
      <w:pPr>
        <w:ind w:left="5610" w:hanging="360"/>
      </w:pPr>
      <w:rPr>
        <w:rFonts w:ascii="Symbol" w:hAnsi="Symbol" w:hint="default"/>
      </w:rPr>
    </w:lvl>
    <w:lvl w:ilvl="7" w:tplc="10090003" w:tentative="1">
      <w:start w:val="1"/>
      <w:numFmt w:val="bullet"/>
      <w:lvlText w:val="o"/>
      <w:lvlJc w:val="left"/>
      <w:pPr>
        <w:ind w:left="6330" w:hanging="360"/>
      </w:pPr>
      <w:rPr>
        <w:rFonts w:ascii="Courier New" w:hAnsi="Courier New" w:cs="Courier New" w:hint="default"/>
      </w:rPr>
    </w:lvl>
    <w:lvl w:ilvl="8" w:tplc="10090005" w:tentative="1">
      <w:start w:val="1"/>
      <w:numFmt w:val="bullet"/>
      <w:lvlText w:val=""/>
      <w:lvlJc w:val="left"/>
      <w:pPr>
        <w:ind w:left="7050" w:hanging="360"/>
      </w:pPr>
      <w:rPr>
        <w:rFonts w:ascii="Wingdings" w:hAnsi="Wingdings" w:hint="default"/>
      </w:rPr>
    </w:lvl>
  </w:abstractNum>
  <w:num w:numId="1">
    <w:abstractNumId w:val="9"/>
  </w:num>
  <w:num w:numId="2">
    <w:abstractNumId w:val="31"/>
  </w:num>
  <w:num w:numId="3">
    <w:abstractNumId w:val="32"/>
  </w:num>
  <w:num w:numId="4">
    <w:abstractNumId w:val="21"/>
  </w:num>
  <w:num w:numId="5">
    <w:abstractNumId w:val="6"/>
  </w:num>
  <w:num w:numId="6">
    <w:abstractNumId w:val="4"/>
  </w:num>
  <w:num w:numId="7">
    <w:abstractNumId w:val="19"/>
  </w:num>
  <w:num w:numId="8">
    <w:abstractNumId w:val="16"/>
  </w:num>
  <w:num w:numId="9">
    <w:abstractNumId w:val="33"/>
  </w:num>
  <w:num w:numId="10">
    <w:abstractNumId w:val="28"/>
  </w:num>
  <w:num w:numId="11">
    <w:abstractNumId w:val="10"/>
  </w:num>
  <w:num w:numId="12">
    <w:abstractNumId w:val="22"/>
  </w:num>
  <w:num w:numId="13">
    <w:abstractNumId w:val="18"/>
  </w:num>
  <w:num w:numId="14">
    <w:abstractNumId w:val="23"/>
  </w:num>
  <w:num w:numId="15">
    <w:abstractNumId w:val="3"/>
  </w:num>
  <w:num w:numId="16">
    <w:abstractNumId w:val="25"/>
  </w:num>
  <w:num w:numId="17">
    <w:abstractNumId w:val="17"/>
  </w:num>
  <w:num w:numId="18">
    <w:abstractNumId w:val="30"/>
  </w:num>
  <w:num w:numId="19">
    <w:abstractNumId w:val="2"/>
  </w:num>
  <w:num w:numId="20">
    <w:abstractNumId w:val="5"/>
  </w:num>
  <w:num w:numId="21">
    <w:abstractNumId w:val="13"/>
  </w:num>
  <w:num w:numId="22">
    <w:abstractNumId w:val="0"/>
  </w:num>
  <w:num w:numId="23">
    <w:abstractNumId w:val="11"/>
  </w:num>
  <w:num w:numId="24">
    <w:abstractNumId w:val="24"/>
  </w:num>
  <w:num w:numId="25">
    <w:abstractNumId w:val="12"/>
  </w:num>
  <w:num w:numId="26">
    <w:abstractNumId w:val="1"/>
  </w:num>
  <w:num w:numId="27">
    <w:abstractNumId w:val="20"/>
  </w:num>
  <w:num w:numId="28">
    <w:abstractNumId w:val="7"/>
  </w:num>
  <w:num w:numId="29">
    <w:abstractNumId w:val="27"/>
  </w:num>
  <w:num w:numId="30">
    <w:abstractNumId w:val="26"/>
  </w:num>
  <w:num w:numId="31">
    <w:abstractNumId w:val="15"/>
  </w:num>
  <w:num w:numId="32">
    <w:abstractNumId w:val="14"/>
  </w:num>
  <w:num w:numId="33">
    <w:abstractNumId w:val="8"/>
  </w:num>
  <w:num w:numId="34">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076"/>
    <w:rsid w:val="00000ADD"/>
    <w:rsid w:val="00000D93"/>
    <w:rsid w:val="00001423"/>
    <w:rsid w:val="00004CA3"/>
    <w:rsid w:val="00004FAF"/>
    <w:rsid w:val="00005C6B"/>
    <w:rsid w:val="00007EB4"/>
    <w:rsid w:val="00011E25"/>
    <w:rsid w:val="00014077"/>
    <w:rsid w:val="00015251"/>
    <w:rsid w:val="0001565A"/>
    <w:rsid w:val="000156A8"/>
    <w:rsid w:val="00016013"/>
    <w:rsid w:val="00020C19"/>
    <w:rsid w:val="00020CAA"/>
    <w:rsid w:val="00024966"/>
    <w:rsid w:val="00025701"/>
    <w:rsid w:val="00025FD2"/>
    <w:rsid w:val="00026ACB"/>
    <w:rsid w:val="00027642"/>
    <w:rsid w:val="000308C9"/>
    <w:rsid w:val="0003241A"/>
    <w:rsid w:val="000331CC"/>
    <w:rsid w:val="00036718"/>
    <w:rsid w:val="0004193F"/>
    <w:rsid w:val="00043200"/>
    <w:rsid w:val="00047036"/>
    <w:rsid w:val="000470D1"/>
    <w:rsid w:val="0004787C"/>
    <w:rsid w:val="00050C48"/>
    <w:rsid w:val="00053E96"/>
    <w:rsid w:val="00056605"/>
    <w:rsid w:val="00062D47"/>
    <w:rsid w:val="00063257"/>
    <w:rsid w:val="00070A36"/>
    <w:rsid w:val="00070A4F"/>
    <w:rsid w:val="00073291"/>
    <w:rsid w:val="0007335D"/>
    <w:rsid w:val="00075A2E"/>
    <w:rsid w:val="00076105"/>
    <w:rsid w:val="00076D4B"/>
    <w:rsid w:val="0008039F"/>
    <w:rsid w:val="00083177"/>
    <w:rsid w:val="0008583D"/>
    <w:rsid w:val="00087BB1"/>
    <w:rsid w:val="0009028C"/>
    <w:rsid w:val="00090412"/>
    <w:rsid w:val="0009095E"/>
    <w:rsid w:val="00090B4D"/>
    <w:rsid w:val="00092C89"/>
    <w:rsid w:val="00092E10"/>
    <w:rsid w:val="00094823"/>
    <w:rsid w:val="00095C11"/>
    <w:rsid w:val="000A22BD"/>
    <w:rsid w:val="000A2DF4"/>
    <w:rsid w:val="000A6775"/>
    <w:rsid w:val="000A732D"/>
    <w:rsid w:val="000B1C55"/>
    <w:rsid w:val="000B2BB3"/>
    <w:rsid w:val="000B36FC"/>
    <w:rsid w:val="000B38EB"/>
    <w:rsid w:val="000B3E7A"/>
    <w:rsid w:val="000B5109"/>
    <w:rsid w:val="000B593C"/>
    <w:rsid w:val="000B59BB"/>
    <w:rsid w:val="000B6503"/>
    <w:rsid w:val="000B739F"/>
    <w:rsid w:val="000C027B"/>
    <w:rsid w:val="000C340A"/>
    <w:rsid w:val="000C41D2"/>
    <w:rsid w:val="000C4C95"/>
    <w:rsid w:val="000C6911"/>
    <w:rsid w:val="000C6CC6"/>
    <w:rsid w:val="000C6E0F"/>
    <w:rsid w:val="000C70C4"/>
    <w:rsid w:val="000D3C6C"/>
    <w:rsid w:val="000D60AA"/>
    <w:rsid w:val="000D7443"/>
    <w:rsid w:val="000D7D01"/>
    <w:rsid w:val="000E00E5"/>
    <w:rsid w:val="000E182E"/>
    <w:rsid w:val="000E48A9"/>
    <w:rsid w:val="000E55C7"/>
    <w:rsid w:val="000E6734"/>
    <w:rsid w:val="000E6CF2"/>
    <w:rsid w:val="000E7223"/>
    <w:rsid w:val="000F07B4"/>
    <w:rsid w:val="000F1EF5"/>
    <w:rsid w:val="000F429B"/>
    <w:rsid w:val="000F4E3D"/>
    <w:rsid w:val="000F5340"/>
    <w:rsid w:val="000F5F55"/>
    <w:rsid w:val="000F68BF"/>
    <w:rsid w:val="001010FF"/>
    <w:rsid w:val="00105090"/>
    <w:rsid w:val="00105CEC"/>
    <w:rsid w:val="00110E10"/>
    <w:rsid w:val="00112C6F"/>
    <w:rsid w:val="00114D0A"/>
    <w:rsid w:val="00114DC4"/>
    <w:rsid w:val="00115466"/>
    <w:rsid w:val="001165AA"/>
    <w:rsid w:val="00116E17"/>
    <w:rsid w:val="001203D3"/>
    <w:rsid w:val="00123FD9"/>
    <w:rsid w:val="001263D0"/>
    <w:rsid w:val="001309B3"/>
    <w:rsid w:val="00132280"/>
    <w:rsid w:val="001322F4"/>
    <w:rsid w:val="0013271A"/>
    <w:rsid w:val="001403DF"/>
    <w:rsid w:val="00140EAF"/>
    <w:rsid w:val="0014213A"/>
    <w:rsid w:val="00144911"/>
    <w:rsid w:val="00146C73"/>
    <w:rsid w:val="00151652"/>
    <w:rsid w:val="00151699"/>
    <w:rsid w:val="00152956"/>
    <w:rsid w:val="00162B57"/>
    <w:rsid w:val="00162FA3"/>
    <w:rsid w:val="001632D1"/>
    <w:rsid w:val="001712E2"/>
    <w:rsid w:val="00173927"/>
    <w:rsid w:val="00174F63"/>
    <w:rsid w:val="0017622E"/>
    <w:rsid w:val="001778CD"/>
    <w:rsid w:val="001820AD"/>
    <w:rsid w:val="001825F2"/>
    <w:rsid w:val="00182C94"/>
    <w:rsid w:val="00184388"/>
    <w:rsid w:val="0018519A"/>
    <w:rsid w:val="00185C6A"/>
    <w:rsid w:val="00191CEB"/>
    <w:rsid w:val="00193EE4"/>
    <w:rsid w:val="00194C00"/>
    <w:rsid w:val="0019799B"/>
    <w:rsid w:val="001A1466"/>
    <w:rsid w:val="001A31EF"/>
    <w:rsid w:val="001A4806"/>
    <w:rsid w:val="001A50C8"/>
    <w:rsid w:val="001A5DA4"/>
    <w:rsid w:val="001A5FF8"/>
    <w:rsid w:val="001B5765"/>
    <w:rsid w:val="001B6682"/>
    <w:rsid w:val="001B6A79"/>
    <w:rsid w:val="001C0FFF"/>
    <w:rsid w:val="001C27A5"/>
    <w:rsid w:val="001C4E53"/>
    <w:rsid w:val="001C546F"/>
    <w:rsid w:val="001C6D38"/>
    <w:rsid w:val="001D182B"/>
    <w:rsid w:val="001E1E0A"/>
    <w:rsid w:val="001E65AB"/>
    <w:rsid w:val="001E66DA"/>
    <w:rsid w:val="001E6711"/>
    <w:rsid w:val="001E6B7F"/>
    <w:rsid w:val="001E6BF3"/>
    <w:rsid w:val="001F327A"/>
    <w:rsid w:val="001F45DC"/>
    <w:rsid w:val="001F6AB1"/>
    <w:rsid w:val="00200172"/>
    <w:rsid w:val="00201FFF"/>
    <w:rsid w:val="00211A02"/>
    <w:rsid w:val="002138B2"/>
    <w:rsid w:val="00213D24"/>
    <w:rsid w:val="00214D33"/>
    <w:rsid w:val="00221173"/>
    <w:rsid w:val="002231D6"/>
    <w:rsid w:val="002242CF"/>
    <w:rsid w:val="002246D0"/>
    <w:rsid w:val="002248F6"/>
    <w:rsid w:val="00227617"/>
    <w:rsid w:val="00232FB5"/>
    <w:rsid w:val="002347D3"/>
    <w:rsid w:val="00234811"/>
    <w:rsid w:val="00237C7D"/>
    <w:rsid w:val="00240406"/>
    <w:rsid w:val="00240443"/>
    <w:rsid w:val="002409DA"/>
    <w:rsid w:val="00240E03"/>
    <w:rsid w:val="00240ED8"/>
    <w:rsid w:val="002466D7"/>
    <w:rsid w:val="00247A43"/>
    <w:rsid w:val="0025011A"/>
    <w:rsid w:val="0025475B"/>
    <w:rsid w:val="002563A1"/>
    <w:rsid w:val="002575BE"/>
    <w:rsid w:val="00260B77"/>
    <w:rsid w:val="00261090"/>
    <w:rsid w:val="00262CE2"/>
    <w:rsid w:val="00263728"/>
    <w:rsid w:val="00264BBB"/>
    <w:rsid w:val="00265B8A"/>
    <w:rsid w:val="00266A8B"/>
    <w:rsid w:val="002723AE"/>
    <w:rsid w:val="00272964"/>
    <w:rsid w:val="0027551C"/>
    <w:rsid w:val="00275577"/>
    <w:rsid w:val="00280407"/>
    <w:rsid w:val="0028049B"/>
    <w:rsid w:val="002810F6"/>
    <w:rsid w:val="00281A55"/>
    <w:rsid w:val="002849C0"/>
    <w:rsid w:val="00287176"/>
    <w:rsid w:val="00290447"/>
    <w:rsid w:val="00291752"/>
    <w:rsid w:val="00293290"/>
    <w:rsid w:val="002A0BAE"/>
    <w:rsid w:val="002A0D9C"/>
    <w:rsid w:val="002A2C45"/>
    <w:rsid w:val="002A383B"/>
    <w:rsid w:val="002A47CD"/>
    <w:rsid w:val="002A5FCC"/>
    <w:rsid w:val="002B0524"/>
    <w:rsid w:val="002B15E4"/>
    <w:rsid w:val="002B1E3C"/>
    <w:rsid w:val="002B44A3"/>
    <w:rsid w:val="002B4606"/>
    <w:rsid w:val="002B4C94"/>
    <w:rsid w:val="002B5FEF"/>
    <w:rsid w:val="002B64FF"/>
    <w:rsid w:val="002B7F02"/>
    <w:rsid w:val="002C32CC"/>
    <w:rsid w:val="002C6F2D"/>
    <w:rsid w:val="002C70FD"/>
    <w:rsid w:val="002C73F3"/>
    <w:rsid w:val="002D338E"/>
    <w:rsid w:val="002D428D"/>
    <w:rsid w:val="002D62CC"/>
    <w:rsid w:val="002D7F5E"/>
    <w:rsid w:val="002E3662"/>
    <w:rsid w:val="002E723F"/>
    <w:rsid w:val="002F1423"/>
    <w:rsid w:val="002F2929"/>
    <w:rsid w:val="002F323E"/>
    <w:rsid w:val="002F371F"/>
    <w:rsid w:val="002F5DF5"/>
    <w:rsid w:val="002F666A"/>
    <w:rsid w:val="002F778B"/>
    <w:rsid w:val="003024E2"/>
    <w:rsid w:val="00304D36"/>
    <w:rsid w:val="003050B1"/>
    <w:rsid w:val="003072D2"/>
    <w:rsid w:val="003221D2"/>
    <w:rsid w:val="0032483F"/>
    <w:rsid w:val="003257D6"/>
    <w:rsid w:val="0032662C"/>
    <w:rsid w:val="00330CE3"/>
    <w:rsid w:val="00332C0F"/>
    <w:rsid w:val="00337372"/>
    <w:rsid w:val="00341489"/>
    <w:rsid w:val="003426FA"/>
    <w:rsid w:val="00342AC1"/>
    <w:rsid w:val="003440B4"/>
    <w:rsid w:val="003442C3"/>
    <w:rsid w:val="0034549D"/>
    <w:rsid w:val="00345826"/>
    <w:rsid w:val="003508A0"/>
    <w:rsid w:val="00356A47"/>
    <w:rsid w:val="00356B48"/>
    <w:rsid w:val="003600FB"/>
    <w:rsid w:val="00361A79"/>
    <w:rsid w:val="00361C94"/>
    <w:rsid w:val="00362815"/>
    <w:rsid w:val="003632DF"/>
    <w:rsid w:val="003636E6"/>
    <w:rsid w:val="003655E4"/>
    <w:rsid w:val="003668A9"/>
    <w:rsid w:val="00370D0B"/>
    <w:rsid w:val="00371182"/>
    <w:rsid w:val="00373464"/>
    <w:rsid w:val="003741AC"/>
    <w:rsid w:val="00376388"/>
    <w:rsid w:val="0038335F"/>
    <w:rsid w:val="00384FC3"/>
    <w:rsid w:val="00385590"/>
    <w:rsid w:val="00390BEA"/>
    <w:rsid w:val="00391C76"/>
    <w:rsid w:val="00391F7C"/>
    <w:rsid w:val="003A1A4B"/>
    <w:rsid w:val="003A45EC"/>
    <w:rsid w:val="003A5B8D"/>
    <w:rsid w:val="003B2BB4"/>
    <w:rsid w:val="003B4D1D"/>
    <w:rsid w:val="003B4F36"/>
    <w:rsid w:val="003B7C3A"/>
    <w:rsid w:val="003B7C6D"/>
    <w:rsid w:val="003B7CA1"/>
    <w:rsid w:val="003C1A1B"/>
    <w:rsid w:val="003C1A65"/>
    <w:rsid w:val="003C3359"/>
    <w:rsid w:val="003C3FC3"/>
    <w:rsid w:val="003C4542"/>
    <w:rsid w:val="003C6BC5"/>
    <w:rsid w:val="003D0CCB"/>
    <w:rsid w:val="003D25EA"/>
    <w:rsid w:val="003D5CE1"/>
    <w:rsid w:val="003D7F5B"/>
    <w:rsid w:val="003E0392"/>
    <w:rsid w:val="003E1DC3"/>
    <w:rsid w:val="003E7E89"/>
    <w:rsid w:val="003F5168"/>
    <w:rsid w:val="003F55D1"/>
    <w:rsid w:val="003F63D2"/>
    <w:rsid w:val="003F7361"/>
    <w:rsid w:val="00403103"/>
    <w:rsid w:val="00403735"/>
    <w:rsid w:val="00404EC7"/>
    <w:rsid w:val="00405DC9"/>
    <w:rsid w:val="004072E0"/>
    <w:rsid w:val="00407A91"/>
    <w:rsid w:val="00407F44"/>
    <w:rsid w:val="00410271"/>
    <w:rsid w:val="00413C93"/>
    <w:rsid w:val="00414E3F"/>
    <w:rsid w:val="00416794"/>
    <w:rsid w:val="00422466"/>
    <w:rsid w:val="00424C93"/>
    <w:rsid w:val="0042631C"/>
    <w:rsid w:val="00432874"/>
    <w:rsid w:val="0043444B"/>
    <w:rsid w:val="004355B8"/>
    <w:rsid w:val="004358CE"/>
    <w:rsid w:val="0043747E"/>
    <w:rsid w:val="0043748E"/>
    <w:rsid w:val="00437E57"/>
    <w:rsid w:val="0044054B"/>
    <w:rsid w:val="004437DE"/>
    <w:rsid w:val="0044550B"/>
    <w:rsid w:val="00445880"/>
    <w:rsid w:val="0045173A"/>
    <w:rsid w:val="00453E21"/>
    <w:rsid w:val="00454E4D"/>
    <w:rsid w:val="00455A08"/>
    <w:rsid w:val="00456F56"/>
    <w:rsid w:val="00456F6D"/>
    <w:rsid w:val="00460044"/>
    <w:rsid w:val="004637BA"/>
    <w:rsid w:val="0046458D"/>
    <w:rsid w:val="0046526F"/>
    <w:rsid w:val="00465954"/>
    <w:rsid w:val="0046765F"/>
    <w:rsid w:val="00467E2D"/>
    <w:rsid w:val="00470AD9"/>
    <w:rsid w:val="00471A79"/>
    <w:rsid w:val="00476B12"/>
    <w:rsid w:val="004914BF"/>
    <w:rsid w:val="00493E89"/>
    <w:rsid w:val="004967EE"/>
    <w:rsid w:val="004975C1"/>
    <w:rsid w:val="004A0414"/>
    <w:rsid w:val="004A2E40"/>
    <w:rsid w:val="004A4381"/>
    <w:rsid w:val="004A555D"/>
    <w:rsid w:val="004A5F59"/>
    <w:rsid w:val="004B0CAD"/>
    <w:rsid w:val="004B1A15"/>
    <w:rsid w:val="004B22F6"/>
    <w:rsid w:val="004B25A8"/>
    <w:rsid w:val="004B37AA"/>
    <w:rsid w:val="004B69A6"/>
    <w:rsid w:val="004B7E24"/>
    <w:rsid w:val="004C01AF"/>
    <w:rsid w:val="004D332B"/>
    <w:rsid w:val="004D586E"/>
    <w:rsid w:val="004D685F"/>
    <w:rsid w:val="004E0AB0"/>
    <w:rsid w:val="004E7374"/>
    <w:rsid w:val="004E7F9E"/>
    <w:rsid w:val="004F1542"/>
    <w:rsid w:val="004F673B"/>
    <w:rsid w:val="004F69A6"/>
    <w:rsid w:val="0050225F"/>
    <w:rsid w:val="00503753"/>
    <w:rsid w:val="00503ACA"/>
    <w:rsid w:val="00505B04"/>
    <w:rsid w:val="00520034"/>
    <w:rsid w:val="005206F3"/>
    <w:rsid w:val="00520F5C"/>
    <w:rsid w:val="00521A5B"/>
    <w:rsid w:val="005252C2"/>
    <w:rsid w:val="0052791A"/>
    <w:rsid w:val="005305BE"/>
    <w:rsid w:val="00531F85"/>
    <w:rsid w:val="00531FFD"/>
    <w:rsid w:val="00537569"/>
    <w:rsid w:val="00537626"/>
    <w:rsid w:val="00540BA2"/>
    <w:rsid w:val="00541113"/>
    <w:rsid w:val="00543CA7"/>
    <w:rsid w:val="00544780"/>
    <w:rsid w:val="005465BC"/>
    <w:rsid w:val="0055380B"/>
    <w:rsid w:val="00557F6E"/>
    <w:rsid w:val="0056186A"/>
    <w:rsid w:val="00562B62"/>
    <w:rsid w:val="005657F2"/>
    <w:rsid w:val="0056594F"/>
    <w:rsid w:val="00567A02"/>
    <w:rsid w:val="00572537"/>
    <w:rsid w:val="00574C6E"/>
    <w:rsid w:val="005803A7"/>
    <w:rsid w:val="00581353"/>
    <w:rsid w:val="00584DBE"/>
    <w:rsid w:val="00584E47"/>
    <w:rsid w:val="00585855"/>
    <w:rsid w:val="00587DC2"/>
    <w:rsid w:val="00587EDC"/>
    <w:rsid w:val="00593A32"/>
    <w:rsid w:val="0059789F"/>
    <w:rsid w:val="00597F09"/>
    <w:rsid w:val="005A393B"/>
    <w:rsid w:val="005A59D2"/>
    <w:rsid w:val="005A6236"/>
    <w:rsid w:val="005A684F"/>
    <w:rsid w:val="005A69FC"/>
    <w:rsid w:val="005B2A15"/>
    <w:rsid w:val="005B3A6C"/>
    <w:rsid w:val="005B5633"/>
    <w:rsid w:val="005B6615"/>
    <w:rsid w:val="005C00BF"/>
    <w:rsid w:val="005C12AF"/>
    <w:rsid w:val="005C27EA"/>
    <w:rsid w:val="005C3FFC"/>
    <w:rsid w:val="005D126B"/>
    <w:rsid w:val="005D216E"/>
    <w:rsid w:val="005D3F59"/>
    <w:rsid w:val="005D507C"/>
    <w:rsid w:val="005D5EF9"/>
    <w:rsid w:val="005E3939"/>
    <w:rsid w:val="005E4E04"/>
    <w:rsid w:val="005E5678"/>
    <w:rsid w:val="005E69C8"/>
    <w:rsid w:val="005E6F80"/>
    <w:rsid w:val="005F0277"/>
    <w:rsid w:val="005F0B68"/>
    <w:rsid w:val="005F1265"/>
    <w:rsid w:val="005F18C6"/>
    <w:rsid w:val="005F1FA2"/>
    <w:rsid w:val="005F262A"/>
    <w:rsid w:val="005F3311"/>
    <w:rsid w:val="005F4EC6"/>
    <w:rsid w:val="005F6450"/>
    <w:rsid w:val="00601472"/>
    <w:rsid w:val="00601687"/>
    <w:rsid w:val="006025AE"/>
    <w:rsid w:val="00605D0D"/>
    <w:rsid w:val="0061333A"/>
    <w:rsid w:val="0061610A"/>
    <w:rsid w:val="00617D8E"/>
    <w:rsid w:val="00620634"/>
    <w:rsid w:val="00626734"/>
    <w:rsid w:val="00630108"/>
    <w:rsid w:val="0063043A"/>
    <w:rsid w:val="00630EDB"/>
    <w:rsid w:val="006346F3"/>
    <w:rsid w:val="006370CF"/>
    <w:rsid w:val="00640DD0"/>
    <w:rsid w:val="00641491"/>
    <w:rsid w:val="006440B2"/>
    <w:rsid w:val="00645BA7"/>
    <w:rsid w:val="00646368"/>
    <w:rsid w:val="0064783A"/>
    <w:rsid w:val="00647BC9"/>
    <w:rsid w:val="00652C28"/>
    <w:rsid w:val="00652F7A"/>
    <w:rsid w:val="006568CD"/>
    <w:rsid w:val="00660CE9"/>
    <w:rsid w:val="0066274E"/>
    <w:rsid w:val="00662C2B"/>
    <w:rsid w:val="00665D6F"/>
    <w:rsid w:val="00666F17"/>
    <w:rsid w:val="00672143"/>
    <w:rsid w:val="00673BAB"/>
    <w:rsid w:val="00677BAC"/>
    <w:rsid w:val="00677ED6"/>
    <w:rsid w:val="00680D4B"/>
    <w:rsid w:val="0068550E"/>
    <w:rsid w:val="00685640"/>
    <w:rsid w:val="006906AE"/>
    <w:rsid w:val="00693AF0"/>
    <w:rsid w:val="00694AA1"/>
    <w:rsid w:val="00697F06"/>
    <w:rsid w:val="006A06B4"/>
    <w:rsid w:val="006A1375"/>
    <w:rsid w:val="006A1F60"/>
    <w:rsid w:val="006A7137"/>
    <w:rsid w:val="006A78F6"/>
    <w:rsid w:val="006A7F80"/>
    <w:rsid w:val="006B33CD"/>
    <w:rsid w:val="006B3B0F"/>
    <w:rsid w:val="006B6F6D"/>
    <w:rsid w:val="006C06BF"/>
    <w:rsid w:val="006C0843"/>
    <w:rsid w:val="006C19BB"/>
    <w:rsid w:val="006C43EC"/>
    <w:rsid w:val="006C600F"/>
    <w:rsid w:val="006C6066"/>
    <w:rsid w:val="006C615C"/>
    <w:rsid w:val="006C7F85"/>
    <w:rsid w:val="006D51C7"/>
    <w:rsid w:val="006E46E4"/>
    <w:rsid w:val="006E76B9"/>
    <w:rsid w:val="006F231A"/>
    <w:rsid w:val="006F42EB"/>
    <w:rsid w:val="006F684F"/>
    <w:rsid w:val="00701D6C"/>
    <w:rsid w:val="00704E99"/>
    <w:rsid w:val="00704EF3"/>
    <w:rsid w:val="00705880"/>
    <w:rsid w:val="0070674B"/>
    <w:rsid w:val="007076F3"/>
    <w:rsid w:val="00712853"/>
    <w:rsid w:val="007128F5"/>
    <w:rsid w:val="00714BA7"/>
    <w:rsid w:val="00715A6E"/>
    <w:rsid w:val="00716385"/>
    <w:rsid w:val="00720213"/>
    <w:rsid w:val="00720B9B"/>
    <w:rsid w:val="0072294B"/>
    <w:rsid w:val="007253B8"/>
    <w:rsid w:val="00725CF8"/>
    <w:rsid w:val="00725EF9"/>
    <w:rsid w:val="0072797C"/>
    <w:rsid w:val="007304F9"/>
    <w:rsid w:val="00730B29"/>
    <w:rsid w:val="00732DE4"/>
    <w:rsid w:val="0073726D"/>
    <w:rsid w:val="00737A5A"/>
    <w:rsid w:val="00741999"/>
    <w:rsid w:val="00743517"/>
    <w:rsid w:val="0074354A"/>
    <w:rsid w:val="007437AB"/>
    <w:rsid w:val="007449C2"/>
    <w:rsid w:val="00744D67"/>
    <w:rsid w:val="007503BD"/>
    <w:rsid w:val="007521D3"/>
    <w:rsid w:val="007539B0"/>
    <w:rsid w:val="00757DEC"/>
    <w:rsid w:val="00757E36"/>
    <w:rsid w:val="00761293"/>
    <w:rsid w:val="007618FB"/>
    <w:rsid w:val="00763B14"/>
    <w:rsid w:val="00763BFD"/>
    <w:rsid w:val="00765B65"/>
    <w:rsid w:val="00770D63"/>
    <w:rsid w:val="00776EBD"/>
    <w:rsid w:val="00781DE7"/>
    <w:rsid w:val="0078341A"/>
    <w:rsid w:val="007851D6"/>
    <w:rsid w:val="00790D89"/>
    <w:rsid w:val="00791ED0"/>
    <w:rsid w:val="007A0130"/>
    <w:rsid w:val="007A1165"/>
    <w:rsid w:val="007A503E"/>
    <w:rsid w:val="007A5A10"/>
    <w:rsid w:val="007A711B"/>
    <w:rsid w:val="007B535E"/>
    <w:rsid w:val="007B6199"/>
    <w:rsid w:val="007C0B80"/>
    <w:rsid w:val="007C29AB"/>
    <w:rsid w:val="007D04B4"/>
    <w:rsid w:val="007D6773"/>
    <w:rsid w:val="007D7418"/>
    <w:rsid w:val="007E2A5E"/>
    <w:rsid w:val="007E2FBD"/>
    <w:rsid w:val="007E508B"/>
    <w:rsid w:val="007E6316"/>
    <w:rsid w:val="007E7059"/>
    <w:rsid w:val="007F56BB"/>
    <w:rsid w:val="007F7904"/>
    <w:rsid w:val="007F7A0B"/>
    <w:rsid w:val="0080084A"/>
    <w:rsid w:val="00800A30"/>
    <w:rsid w:val="00801473"/>
    <w:rsid w:val="00801E8E"/>
    <w:rsid w:val="00804B6E"/>
    <w:rsid w:val="00805F77"/>
    <w:rsid w:val="0080707D"/>
    <w:rsid w:val="00807E3B"/>
    <w:rsid w:val="00810B9E"/>
    <w:rsid w:val="008133D4"/>
    <w:rsid w:val="00813A6B"/>
    <w:rsid w:val="00815781"/>
    <w:rsid w:val="0081757F"/>
    <w:rsid w:val="008212EF"/>
    <w:rsid w:val="0082285A"/>
    <w:rsid w:val="008233F4"/>
    <w:rsid w:val="00823D11"/>
    <w:rsid w:val="008254AE"/>
    <w:rsid w:val="00825D19"/>
    <w:rsid w:val="00826173"/>
    <w:rsid w:val="00827D5F"/>
    <w:rsid w:val="00832752"/>
    <w:rsid w:val="00840A9C"/>
    <w:rsid w:val="00843272"/>
    <w:rsid w:val="0084369D"/>
    <w:rsid w:val="008445C1"/>
    <w:rsid w:val="00846F57"/>
    <w:rsid w:val="00853CC5"/>
    <w:rsid w:val="0085532F"/>
    <w:rsid w:val="008624B9"/>
    <w:rsid w:val="00866916"/>
    <w:rsid w:val="0087018A"/>
    <w:rsid w:val="008714DF"/>
    <w:rsid w:val="00871B92"/>
    <w:rsid w:val="00872C89"/>
    <w:rsid w:val="008736E7"/>
    <w:rsid w:val="0087371E"/>
    <w:rsid w:val="00874A24"/>
    <w:rsid w:val="0087629F"/>
    <w:rsid w:val="00876B5E"/>
    <w:rsid w:val="008775A1"/>
    <w:rsid w:val="0088171F"/>
    <w:rsid w:val="00885706"/>
    <w:rsid w:val="00886874"/>
    <w:rsid w:val="00887D28"/>
    <w:rsid w:val="00890189"/>
    <w:rsid w:val="008927C2"/>
    <w:rsid w:val="008936C2"/>
    <w:rsid w:val="00893982"/>
    <w:rsid w:val="008966EA"/>
    <w:rsid w:val="00897885"/>
    <w:rsid w:val="00897D6D"/>
    <w:rsid w:val="008A03FD"/>
    <w:rsid w:val="008A4581"/>
    <w:rsid w:val="008A5239"/>
    <w:rsid w:val="008A6B95"/>
    <w:rsid w:val="008B2532"/>
    <w:rsid w:val="008B469B"/>
    <w:rsid w:val="008B51F8"/>
    <w:rsid w:val="008B5AFF"/>
    <w:rsid w:val="008B6E3D"/>
    <w:rsid w:val="008C0EA4"/>
    <w:rsid w:val="008C1471"/>
    <w:rsid w:val="008C341F"/>
    <w:rsid w:val="008C432D"/>
    <w:rsid w:val="008C4793"/>
    <w:rsid w:val="008C5B03"/>
    <w:rsid w:val="008C6B07"/>
    <w:rsid w:val="008C7EF6"/>
    <w:rsid w:val="008D29FE"/>
    <w:rsid w:val="008D2D35"/>
    <w:rsid w:val="008D57A1"/>
    <w:rsid w:val="008D69E5"/>
    <w:rsid w:val="008E3698"/>
    <w:rsid w:val="008E41AF"/>
    <w:rsid w:val="008E4558"/>
    <w:rsid w:val="008F3621"/>
    <w:rsid w:val="008F363C"/>
    <w:rsid w:val="008F54E1"/>
    <w:rsid w:val="008F5CCD"/>
    <w:rsid w:val="008F6F8B"/>
    <w:rsid w:val="008F7822"/>
    <w:rsid w:val="008F7A0A"/>
    <w:rsid w:val="0090005D"/>
    <w:rsid w:val="009001AB"/>
    <w:rsid w:val="00900F35"/>
    <w:rsid w:val="009010A9"/>
    <w:rsid w:val="009026FC"/>
    <w:rsid w:val="0090282D"/>
    <w:rsid w:val="009037C5"/>
    <w:rsid w:val="00906373"/>
    <w:rsid w:val="00907890"/>
    <w:rsid w:val="00910AEF"/>
    <w:rsid w:val="00910E75"/>
    <w:rsid w:val="00912AE0"/>
    <w:rsid w:val="00913619"/>
    <w:rsid w:val="0091513B"/>
    <w:rsid w:val="0091655C"/>
    <w:rsid w:val="0091726A"/>
    <w:rsid w:val="0092443B"/>
    <w:rsid w:val="00925A8E"/>
    <w:rsid w:val="00926C75"/>
    <w:rsid w:val="0093240C"/>
    <w:rsid w:val="00934AC4"/>
    <w:rsid w:val="00936328"/>
    <w:rsid w:val="0093650C"/>
    <w:rsid w:val="009375B9"/>
    <w:rsid w:val="009405C8"/>
    <w:rsid w:val="00941198"/>
    <w:rsid w:val="00942A9B"/>
    <w:rsid w:val="00943593"/>
    <w:rsid w:val="00943C07"/>
    <w:rsid w:val="009446E5"/>
    <w:rsid w:val="00945A6B"/>
    <w:rsid w:val="009502E7"/>
    <w:rsid w:val="00950582"/>
    <w:rsid w:val="009534D9"/>
    <w:rsid w:val="00955DEC"/>
    <w:rsid w:val="00967CCB"/>
    <w:rsid w:val="00972F99"/>
    <w:rsid w:val="00976A54"/>
    <w:rsid w:val="00982413"/>
    <w:rsid w:val="00987CB4"/>
    <w:rsid w:val="00990B59"/>
    <w:rsid w:val="009918C4"/>
    <w:rsid w:val="00993BD8"/>
    <w:rsid w:val="009958F5"/>
    <w:rsid w:val="00995CDA"/>
    <w:rsid w:val="009977E6"/>
    <w:rsid w:val="009A1CB6"/>
    <w:rsid w:val="009A2450"/>
    <w:rsid w:val="009A2706"/>
    <w:rsid w:val="009A2B27"/>
    <w:rsid w:val="009A4A21"/>
    <w:rsid w:val="009A553C"/>
    <w:rsid w:val="009B0CDB"/>
    <w:rsid w:val="009B12DE"/>
    <w:rsid w:val="009B32A4"/>
    <w:rsid w:val="009B7E3D"/>
    <w:rsid w:val="009B7E7B"/>
    <w:rsid w:val="009C0341"/>
    <w:rsid w:val="009C0C25"/>
    <w:rsid w:val="009C2537"/>
    <w:rsid w:val="009C4738"/>
    <w:rsid w:val="009C5AD2"/>
    <w:rsid w:val="009C7526"/>
    <w:rsid w:val="009D0E7C"/>
    <w:rsid w:val="009D1FD7"/>
    <w:rsid w:val="009D4DE9"/>
    <w:rsid w:val="009D6380"/>
    <w:rsid w:val="009E046D"/>
    <w:rsid w:val="009E21B9"/>
    <w:rsid w:val="009E43EC"/>
    <w:rsid w:val="009E4F9C"/>
    <w:rsid w:val="009F2A18"/>
    <w:rsid w:val="009F3AE4"/>
    <w:rsid w:val="009F65EB"/>
    <w:rsid w:val="009F6CFE"/>
    <w:rsid w:val="009F7430"/>
    <w:rsid w:val="009F7AC9"/>
    <w:rsid w:val="009F7BA7"/>
    <w:rsid w:val="00A02F3E"/>
    <w:rsid w:val="00A02FF3"/>
    <w:rsid w:val="00A04A0F"/>
    <w:rsid w:val="00A057EE"/>
    <w:rsid w:val="00A06147"/>
    <w:rsid w:val="00A06563"/>
    <w:rsid w:val="00A071AD"/>
    <w:rsid w:val="00A07E68"/>
    <w:rsid w:val="00A108A5"/>
    <w:rsid w:val="00A10FD9"/>
    <w:rsid w:val="00A14E63"/>
    <w:rsid w:val="00A15841"/>
    <w:rsid w:val="00A15947"/>
    <w:rsid w:val="00A16E8E"/>
    <w:rsid w:val="00A213C9"/>
    <w:rsid w:val="00A23BDA"/>
    <w:rsid w:val="00A2444B"/>
    <w:rsid w:val="00A245BD"/>
    <w:rsid w:val="00A24E6B"/>
    <w:rsid w:val="00A26452"/>
    <w:rsid w:val="00A26BDA"/>
    <w:rsid w:val="00A26C5B"/>
    <w:rsid w:val="00A30A33"/>
    <w:rsid w:val="00A32D44"/>
    <w:rsid w:val="00A37433"/>
    <w:rsid w:val="00A42FAD"/>
    <w:rsid w:val="00A44799"/>
    <w:rsid w:val="00A44C00"/>
    <w:rsid w:val="00A4728E"/>
    <w:rsid w:val="00A5116D"/>
    <w:rsid w:val="00A51179"/>
    <w:rsid w:val="00A51C1B"/>
    <w:rsid w:val="00A52108"/>
    <w:rsid w:val="00A5592B"/>
    <w:rsid w:val="00A57086"/>
    <w:rsid w:val="00A6033F"/>
    <w:rsid w:val="00A67010"/>
    <w:rsid w:val="00A721AD"/>
    <w:rsid w:val="00A73467"/>
    <w:rsid w:val="00A761B0"/>
    <w:rsid w:val="00A8148E"/>
    <w:rsid w:val="00A82D03"/>
    <w:rsid w:val="00A83E9F"/>
    <w:rsid w:val="00A84EC5"/>
    <w:rsid w:val="00A861FA"/>
    <w:rsid w:val="00A86B48"/>
    <w:rsid w:val="00A86C3A"/>
    <w:rsid w:val="00A91D0A"/>
    <w:rsid w:val="00A9422A"/>
    <w:rsid w:val="00A94DC0"/>
    <w:rsid w:val="00A957D0"/>
    <w:rsid w:val="00A95CAA"/>
    <w:rsid w:val="00A9646A"/>
    <w:rsid w:val="00AA0E52"/>
    <w:rsid w:val="00AA349F"/>
    <w:rsid w:val="00AA5B61"/>
    <w:rsid w:val="00AB2B36"/>
    <w:rsid w:val="00AB33DD"/>
    <w:rsid w:val="00AC2E8C"/>
    <w:rsid w:val="00AC4F9A"/>
    <w:rsid w:val="00AC549F"/>
    <w:rsid w:val="00AD4B15"/>
    <w:rsid w:val="00AD5901"/>
    <w:rsid w:val="00AD6184"/>
    <w:rsid w:val="00AE0868"/>
    <w:rsid w:val="00AE3E3C"/>
    <w:rsid w:val="00AE40DD"/>
    <w:rsid w:val="00AE5254"/>
    <w:rsid w:val="00AE6477"/>
    <w:rsid w:val="00AE68CC"/>
    <w:rsid w:val="00AE7686"/>
    <w:rsid w:val="00AF0064"/>
    <w:rsid w:val="00AF21B6"/>
    <w:rsid w:val="00AF2207"/>
    <w:rsid w:val="00AF5DD8"/>
    <w:rsid w:val="00AF6F4E"/>
    <w:rsid w:val="00B0219E"/>
    <w:rsid w:val="00B02D7C"/>
    <w:rsid w:val="00B03274"/>
    <w:rsid w:val="00B04B49"/>
    <w:rsid w:val="00B05D4D"/>
    <w:rsid w:val="00B06A76"/>
    <w:rsid w:val="00B10513"/>
    <w:rsid w:val="00B108BC"/>
    <w:rsid w:val="00B109F2"/>
    <w:rsid w:val="00B10C80"/>
    <w:rsid w:val="00B10EB4"/>
    <w:rsid w:val="00B124D1"/>
    <w:rsid w:val="00B12B1B"/>
    <w:rsid w:val="00B14EBD"/>
    <w:rsid w:val="00B16AA9"/>
    <w:rsid w:val="00B17AAC"/>
    <w:rsid w:val="00B254F3"/>
    <w:rsid w:val="00B3009C"/>
    <w:rsid w:val="00B30767"/>
    <w:rsid w:val="00B3263E"/>
    <w:rsid w:val="00B34089"/>
    <w:rsid w:val="00B3626F"/>
    <w:rsid w:val="00B379AA"/>
    <w:rsid w:val="00B37CFC"/>
    <w:rsid w:val="00B41283"/>
    <w:rsid w:val="00B41ED0"/>
    <w:rsid w:val="00B424D2"/>
    <w:rsid w:val="00B4593E"/>
    <w:rsid w:val="00B508D9"/>
    <w:rsid w:val="00B5233A"/>
    <w:rsid w:val="00B52B02"/>
    <w:rsid w:val="00B5419B"/>
    <w:rsid w:val="00B55E4B"/>
    <w:rsid w:val="00B56CA2"/>
    <w:rsid w:val="00B56E1E"/>
    <w:rsid w:val="00B56FBD"/>
    <w:rsid w:val="00B61F53"/>
    <w:rsid w:val="00B64436"/>
    <w:rsid w:val="00B66F80"/>
    <w:rsid w:val="00B70C15"/>
    <w:rsid w:val="00B73A24"/>
    <w:rsid w:val="00B809AB"/>
    <w:rsid w:val="00B80C55"/>
    <w:rsid w:val="00B8212F"/>
    <w:rsid w:val="00B83E4A"/>
    <w:rsid w:val="00B86268"/>
    <w:rsid w:val="00B87130"/>
    <w:rsid w:val="00B879B8"/>
    <w:rsid w:val="00B908A8"/>
    <w:rsid w:val="00B95296"/>
    <w:rsid w:val="00B96475"/>
    <w:rsid w:val="00BA1B88"/>
    <w:rsid w:val="00BA205E"/>
    <w:rsid w:val="00BA3237"/>
    <w:rsid w:val="00BA37AE"/>
    <w:rsid w:val="00BA47EB"/>
    <w:rsid w:val="00BA7771"/>
    <w:rsid w:val="00BA7FE8"/>
    <w:rsid w:val="00BB0524"/>
    <w:rsid w:val="00BB11B2"/>
    <w:rsid w:val="00BB12E4"/>
    <w:rsid w:val="00BB2D5A"/>
    <w:rsid w:val="00BB6CAE"/>
    <w:rsid w:val="00BC09EA"/>
    <w:rsid w:val="00BC10CE"/>
    <w:rsid w:val="00BC2D16"/>
    <w:rsid w:val="00BC3A0C"/>
    <w:rsid w:val="00BC3BF3"/>
    <w:rsid w:val="00BC5BD5"/>
    <w:rsid w:val="00BC66F2"/>
    <w:rsid w:val="00BC6CE1"/>
    <w:rsid w:val="00BC7458"/>
    <w:rsid w:val="00BC7B56"/>
    <w:rsid w:val="00BD0541"/>
    <w:rsid w:val="00BD285D"/>
    <w:rsid w:val="00BE3F3B"/>
    <w:rsid w:val="00BE50B0"/>
    <w:rsid w:val="00BF0114"/>
    <w:rsid w:val="00BF1C03"/>
    <w:rsid w:val="00BF2ADA"/>
    <w:rsid w:val="00BF4158"/>
    <w:rsid w:val="00BF6A8D"/>
    <w:rsid w:val="00C024C1"/>
    <w:rsid w:val="00C0426E"/>
    <w:rsid w:val="00C0486F"/>
    <w:rsid w:val="00C152D1"/>
    <w:rsid w:val="00C153D4"/>
    <w:rsid w:val="00C16121"/>
    <w:rsid w:val="00C177B8"/>
    <w:rsid w:val="00C2033C"/>
    <w:rsid w:val="00C2152A"/>
    <w:rsid w:val="00C23BF1"/>
    <w:rsid w:val="00C26D4E"/>
    <w:rsid w:val="00C30544"/>
    <w:rsid w:val="00C31F95"/>
    <w:rsid w:val="00C33A3A"/>
    <w:rsid w:val="00C34DAC"/>
    <w:rsid w:val="00C36373"/>
    <w:rsid w:val="00C367D0"/>
    <w:rsid w:val="00C40596"/>
    <w:rsid w:val="00C406EC"/>
    <w:rsid w:val="00C40B64"/>
    <w:rsid w:val="00C41B61"/>
    <w:rsid w:val="00C42FEF"/>
    <w:rsid w:val="00C453F5"/>
    <w:rsid w:val="00C47946"/>
    <w:rsid w:val="00C47E6B"/>
    <w:rsid w:val="00C50DE1"/>
    <w:rsid w:val="00C52B71"/>
    <w:rsid w:val="00C55472"/>
    <w:rsid w:val="00C556E6"/>
    <w:rsid w:val="00C57E3B"/>
    <w:rsid w:val="00C615AB"/>
    <w:rsid w:val="00C61F73"/>
    <w:rsid w:val="00C65E6C"/>
    <w:rsid w:val="00C71214"/>
    <w:rsid w:val="00C724C4"/>
    <w:rsid w:val="00C7383A"/>
    <w:rsid w:val="00C73C77"/>
    <w:rsid w:val="00C76DD8"/>
    <w:rsid w:val="00C8576B"/>
    <w:rsid w:val="00C906EC"/>
    <w:rsid w:val="00C94F62"/>
    <w:rsid w:val="00C95ED5"/>
    <w:rsid w:val="00C966F3"/>
    <w:rsid w:val="00C96ED3"/>
    <w:rsid w:val="00C974CF"/>
    <w:rsid w:val="00C97912"/>
    <w:rsid w:val="00CA0E71"/>
    <w:rsid w:val="00CA1EAE"/>
    <w:rsid w:val="00CA5E86"/>
    <w:rsid w:val="00CA6189"/>
    <w:rsid w:val="00CA7B68"/>
    <w:rsid w:val="00CB0290"/>
    <w:rsid w:val="00CB074D"/>
    <w:rsid w:val="00CB1A92"/>
    <w:rsid w:val="00CB350B"/>
    <w:rsid w:val="00CB3952"/>
    <w:rsid w:val="00CB3C85"/>
    <w:rsid w:val="00CB4076"/>
    <w:rsid w:val="00CB4A5E"/>
    <w:rsid w:val="00CB4E02"/>
    <w:rsid w:val="00CB6FE5"/>
    <w:rsid w:val="00CB79EF"/>
    <w:rsid w:val="00CC05EE"/>
    <w:rsid w:val="00CC2EDA"/>
    <w:rsid w:val="00CC6A3C"/>
    <w:rsid w:val="00CD4C7D"/>
    <w:rsid w:val="00CD59EC"/>
    <w:rsid w:val="00CD6D2C"/>
    <w:rsid w:val="00CE2452"/>
    <w:rsid w:val="00CE2ACC"/>
    <w:rsid w:val="00CE3A4C"/>
    <w:rsid w:val="00CE43A3"/>
    <w:rsid w:val="00CE4C63"/>
    <w:rsid w:val="00CE64D5"/>
    <w:rsid w:val="00CF1882"/>
    <w:rsid w:val="00CF4143"/>
    <w:rsid w:val="00CF4B71"/>
    <w:rsid w:val="00D021DA"/>
    <w:rsid w:val="00D04AA0"/>
    <w:rsid w:val="00D0593A"/>
    <w:rsid w:val="00D1396B"/>
    <w:rsid w:val="00D145A7"/>
    <w:rsid w:val="00D17274"/>
    <w:rsid w:val="00D17E06"/>
    <w:rsid w:val="00D20744"/>
    <w:rsid w:val="00D21B40"/>
    <w:rsid w:val="00D21B92"/>
    <w:rsid w:val="00D22DAF"/>
    <w:rsid w:val="00D247CE"/>
    <w:rsid w:val="00D255F4"/>
    <w:rsid w:val="00D3245B"/>
    <w:rsid w:val="00D3262D"/>
    <w:rsid w:val="00D34671"/>
    <w:rsid w:val="00D34830"/>
    <w:rsid w:val="00D36712"/>
    <w:rsid w:val="00D36CD5"/>
    <w:rsid w:val="00D423E3"/>
    <w:rsid w:val="00D435C6"/>
    <w:rsid w:val="00D43E8F"/>
    <w:rsid w:val="00D44689"/>
    <w:rsid w:val="00D44B7F"/>
    <w:rsid w:val="00D46FD8"/>
    <w:rsid w:val="00D5164E"/>
    <w:rsid w:val="00D51E24"/>
    <w:rsid w:val="00D53461"/>
    <w:rsid w:val="00D55941"/>
    <w:rsid w:val="00D56EAF"/>
    <w:rsid w:val="00D575DE"/>
    <w:rsid w:val="00D6291F"/>
    <w:rsid w:val="00D62F66"/>
    <w:rsid w:val="00D67982"/>
    <w:rsid w:val="00D7777A"/>
    <w:rsid w:val="00D80FFF"/>
    <w:rsid w:val="00D83903"/>
    <w:rsid w:val="00D86CBD"/>
    <w:rsid w:val="00D92000"/>
    <w:rsid w:val="00DA0A92"/>
    <w:rsid w:val="00DA1FD8"/>
    <w:rsid w:val="00DA268E"/>
    <w:rsid w:val="00DA531A"/>
    <w:rsid w:val="00DB1671"/>
    <w:rsid w:val="00DB40CA"/>
    <w:rsid w:val="00DB4525"/>
    <w:rsid w:val="00DC29F6"/>
    <w:rsid w:val="00DC2ACD"/>
    <w:rsid w:val="00DC576C"/>
    <w:rsid w:val="00DC5F29"/>
    <w:rsid w:val="00DC5F8C"/>
    <w:rsid w:val="00DC7631"/>
    <w:rsid w:val="00DC7CCC"/>
    <w:rsid w:val="00DC7F0D"/>
    <w:rsid w:val="00DD1F15"/>
    <w:rsid w:val="00DD5730"/>
    <w:rsid w:val="00DD5851"/>
    <w:rsid w:val="00DE05B8"/>
    <w:rsid w:val="00DE1596"/>
    <w:rsid w:val="00DE1619"/>
    <w:rsid w:val="00DE3CE2"/>
    <w:rsid w:val="00DE70CD"/>
    <w:rsid w:val="00DF06A8"/>
    <w:rsid w:val="00DF13E3"/>
    <w:rsid w:val="00DF1AE3"/>
    <w:rsid w:val="00DF4C10"/>
    <w:rsid w:val="00DF63AD"/>
    <w:rsid w:val="00DF6ABE"/>
    <w:rsid w:val="00E01D5C"/>
    <w:rsid w:val="00E03557"/>
    <w:rsid w:val="00E0396B"/>
    <w:rsid w:val="00E03C14"/>
    <w:rsid w:val="00E07884"/>
    <w:rsid w:val="00E107A5"/>
    <w:rsid w:val="00E113FD"/>
    <w:rsid w:val="00E145B1"/>
    <w:rsid w:val="00E16EB9"/>
    <w:rsid w:val="00E20300"/>
    <w:rsid w:val="00E217AC"/>
    <w:rsid w:val="00E25358"/>
    <w:rsid w:val="00E256F3"/>
    <w:rsid w:val="00E265BA"/>
    <w:rsid w:val="00E3077E"/>
    <w:rsid w:val="00E31CBC"/>
    <w:rsid w:val="00E339C3"/>
    <w:rsid w:val="00E40D08"/>
    <w:rsid w:val="00E41484"/>
    <w:rsid w:val="00E414A1"/>
    <w:rsid w:val="00E4188C"/>
    <w:rsid w:val="00E52BAE"/>
    <w:rsid w:val="00E5476D"/>
    <w:rsid w:val="00E555A6"/>
    <w:rsid w:val="00E605BE"/>
    <w:rsid w:val="00E61A89"/>
    <w:rsid w:val="00E62626"/>
    <w:rsid w:val="00E62CF4"/>
    <w:rsid w:val="00E650C9"/>
    <w:rsid w:val="00E661BC"/>
    <w:rsid w:val="00E70269"/>
    <w:rsid w:val="00E711AE"/>
    <w:rsid w:val="00E7315D"/>
    <w:rsid w:val="00E7338D"/>
    <w:rsid w:val="00E74556"/>
    <w:rsid w:val="00E75A6A"/>
    <w:rsid w:val="00E82F03"/>
    <w:rsid w:val="00E8454E"/>
    <w:rsid w:val="00E84BB3"/>
    <w:rsid w:val="00E85C57"/>
    <w:rsid w:val="00E901F8"/>
    <w:rsid w:val="00E91C22"/>
    <w:rsid w:val="00E92575"/>
    <w:rsid w:val="00E960E5"/>
    <w:rsid w:val="00EA393D"/>
    <w:rsid w:val="00EA41D7"/>
    <w:rsid w:val="00EA4269"/>
    <w:rsid w:val="00EA5086"/>
    <w:rsid w:val="00EA5DF8"/>
    <w:rsid w:val="00EA7BCF"/>
    <w:rsid w:val="00EA7C7B"/>
    <w:rsid w:val="00EB2606"/>
    <w:rsid w:val="00EB2D59"/>
    <w:rsid w:val="00EB33FE"/>
    <w:rsid w:val="00EB360E"/>
    <w:rsid w:val="00EB3C40"/>
    <w:rsid w:val="00EB79FE"/>
    <w:rsid w:val="00EC0B96"/>
    <w:rsid w:val="00EC2666"/>
    <w:rsid w:val="00EC467F"/>
    <w:rsid w:val="00EC5BAE"/>
    <w:rsid w:val="00ED0DA6"/>
    <w:rsid w:val="00ED148E"/>
    <w:rsid w:val="00ED388A"/>
    <w:rsid w:val="00ED7365"/>
    <w:rsid w:val="00ED7F7E"/>
    <w:rsid w:val="00EE158B"/>
    <w:rsid w:val="00EE5DD5"/>
    <w:rsid w:val="00EE7864"/>
    <w:rsid w:val="00EF193B"/>
    <w:rsid w:val="00EF5EFC"/>
    <w:rsid w:val="00F0042C"/>
    <w:rsid w:val="00F00B9E"/>
    <w:rsid w:val="00F01A69"/>
    <w:rsid w:val="00F036A7"/>
    <w:rsid w:val="00F04368"/>
    <w:rsid w:val="00F0662A"/>
    <w:rsid w:val="00F0679E"/>
    <w:rsid w:val="00F07BE9"/>
    <w:rsid w:val="00F1042B"/>
    <w:rsid w:val="00F105C3"/>
    <w:rsid w:val="00F12ADA"/>
    <w:rsid w:val="00F14178"/>
    <w:rsid w:val="00F22DAB"/>
    <w:rsid w:val="00F2300C"/>
    <w:rsid w:val="00F23B24"/>
    <w:rsid w:val="00F244F1"/>
    <w:rsid w:val="00F25AAF"/>
    <w:rsid w:val="00F268EA"/>
    <w:rsid w:val="00F26B5A"/>
    <w:rsid w:val="00F27049"/>
    <w:rsid w:val="00F275FC"/>
    <w:rsid w:val="00F27694"/>
    <w:rsid w:val="00F27CB2"/>
    <w:rsid w:val="00F30AE0"/>
    <w:rsid w:val="00F33D3D"/>
    <w:rsid w:val="00F342BE"/>
    <w:rsid w:val="00F349D2"/>
    <w:rsid w:val="00F34E4C"/>
    <w:rsid w:val="00F35811"/>
    <w:rsid w:val="00F36351"/>
    <w:rsid w:val="00F40019"/>
    <w:rsid w:val="00F4160F"/>
    <w:rsid w:val="00F42D4B"/>
    <w:rsid w:val="00F431F7"/>
    <w:rsid w:val="00F43A0F"/>
    <w:rsid w:val="00F43E6B"/>
    <w:rsid w:val="00F45194"/>
    <w:rsid w:val="00F503FC"/>
    <w:rsid w:val="00F51B4C"/>
    <w:rsid w:val="00F57E4C"/>
    <w:rsid w:val="00F6069C"/>
    <w:rsid w:val="00F611EE"/>
    <w:rsid w:val="00F62241"/>
    <w:rsid w:val="00F65CE7"/>
    <w:rsid w:val="00F668FF"/>
    <w:rsid w:val="00F66A5B"/>
    <w:rsid w:val="00F706A8"/>
    <w:rsid w:val="00F738FE"/>
    <w:rsid w:val="00F73CA2"/>
    <w:rsid w:val="00F7534C"/>
    <w:rsid w:val="00F80514"/>
    <w:rsid w:val="00F80CBE"/>
    <w:rsid w:val="00F86F18"/>
    <w:rsid w:val="00F9071A"/>
    <w:rsid w:val="00F90F37"/>
    <w:rsid w:val="00F93473"/>
    <w:rsid w:val="00F95923"/>
    <w:rsid w:val="00F95D1F"/>
    <w:rsid w:val="00F9693E"/>
    <w:rsid w:val="00F97295"/>
    <w:rsid w:val="00FA217B"/>
    <w:rsid w:val="00FA3470"/>
    <w:rsid w:val="00FA48D5"/>
    <w:rsid w:val="00FA7436"/>
    <w:rsid w:val="00FA7A52"/>
    <w:rsid w:val="00FB00CC"/>
    <w:rsid w:val="00FB2014"/>
    <w:rsid w:val="00FB2A83"/>
    <w:rsid w:val="00FB2A99"/>
    <w:rsid w:val="00FB5D02"/>
    <w:rsid w:val="00FB7C40"/>
    <w:rsid w:val="00FC115F"/>
    <w:rsid w:val="00FC143B"/>
    <w:rsid w:val="00FC14F1"/>
    <w:rsid w:val="00FC6882"/>
    <w:rsid w:val="00FD1308"/>
    <w:rsid w:val="00FD43FB"/>
    <w:rsid w:val="00FD5D7C"/>
    <w:rsid w:val="00FD5DF7"/>
    <w:rsid w:val="00FE0231"/>
    <w:rsid w:val="00FE49D6"/>
    <w:rsid w:val="00FE4FBA"/>
    <w:rsid w:val="00FE535E"/>
    <w:rsid w:val="00FE5E8E"/>
    <w:rsid w:val="00FF2B15"/>
    <w:rsid w:val="00FF4E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EFE4CF8"/>
  <w15:chartTrackingRefBased/>
  <w15:docId w15:val="{D26E6CE8-9381-488F-A6A8-943B8758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076"/>
    <w:pPr>
      <w:ind w:left="720"/>
      <w:contextualSpacing/>
    </w:pPr>
  </w:style>
  <w:style w:type="paragraph" w:styleId="Header">
    <w:name w:val="header"/>
    <w:basedOn w:val="Normal"/>
    <w:link w:val="HeaderChar"/>
    <w:uiPriority w:val="99"/>
    <w:unhideWhenUsed/>
    <w:rsid w:val="00B52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33A"/>
  </w:style>
  <w:style w:type="paragraph" w:styleId="Footer">
    <w:name w:val="footer"/>
    <w:basedOn w:val="Normal"/>
    <w:link w:val="FooterChar"/>
    <w:uiPriority w:val="99"/>
    <w:unhideWhenUsed/>
    <w:rsid w:val="00B52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33A"/>
  </w:style>
  <w:style w:type="paragraph" w:styleId="BalloonText">
    <w:name w:val="Balloon Text"/>
    <w:basedOn w:val="Normal"/>
    <w:link w:val="BalloonTextChar"/>
    <w:uiPriority w:val="99"/>
    <w:semiHidden/>
    <w:unhideWhenUsed/>
    <w:rsid w:val="002F1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423"/>
    <w:rPr>
      <w:rFonts w:ascii="Segoe UI" w:hAnsi="Segoe UI" w:cs="Segoe UI"/>
      <w:sz w:val="18"/>
      <w:szCs w:val="18"/>
    </w:rPr>
  </w:style>
  <w:style w:type="paragraph" w:styleId="NormalWeb">
    <w:name w:val="Normal (Web)"/>
    <w:basedOn w:val="Normal"/>
    <w:uiPriority w:val="99"/>
    <w:semiHidden/>
    <w:unhideWhenUsed/>
    <w:rsid w:val="005A59D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AF5DD8"/>
    <w:rPr>
      <w:sz w:val="16"/>
      <w:szCs w:val="16"/>
    </w:rPr>
  </w:style>
  <w:style w:type="paragraph" w:styleId="CommentText">
    <w:name w:val="annotation text"/>
    <w:basedOn w:val="Normal"/>
    <w:link w:val="CommentTextChar"/>
    <w:uiPriority w:val="99"/>
    <w:semiHidden/>
    <w:unhideWhenUsed/>
    <w:rsid w:val="00AF5DD8"/>
    <w:pPr>
      <w:spacing w:line="240" w:lineRule="auto"/>
    </w:pPr>
    <w:rPr>
      <w:sz w:val="20"/>
      <w:szCs w:val="20"/>
    </w:rPr>
  </w:style>
  <w:style w:type="character" w:customStyle="1" w:styleId="CommentTextChar">
    <w:name w:val="Comment Text Char"/>
    <w:basedOn w:val="DefaultParagraphFont"/>
    <w:link w:val="CommentText"/>
    <w:uiPriority w:val="99"/>
    <w:semiHidden/>
    <w:rsid w:val="00AF5DD8"/>
    <w:rPr>
      <w:sz w:val="20"/>
      <w:szCs w:val="20"/>
    </w:rPr>
  </w:style>
  <w:style w:type="paragraph" w:styleId="CommentSubject">
    <w:name w:val="annotation subject"/>
    <w:basedOn w:val="CommentText"/>
    <w:next w:val="CommentText"/>
    <w:link w:val="CommentSubjectChar"/>
    <w:uiPriority w:val="99"/>
    <w:semiHidden/>
    <w:unhideWhenUsed/>
    <w:rsid w:val="00AF5DD8"/>
    <w:rPr>
      <w:b/>
      <w:bCs/>
    </w:rPr>
  </w:style>
  <w:style w:type="character" w:customStyle="1" w:styleId="CommentSubjectChar">
    <w:name w:val="Comment Subject Char"/>
    <w:basedOn w:val="CommentTextChar"/>
    <w:link w:val="CommentSubject"/>
    <w:uiPriority w:val="99"/>
    <w:semiHidden/>
    <w:rsid w:val="00AF5D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D05E1-6E19-4509-8FC3-C7D533DC5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Leopold</dc:creator>
  <cp:keywords/>
  <dc:description/>
  <cp:lastModifiedBy>Tammy Leopold</cp:lastModifiedBy>
  <cp:revision>2</cp:revision>
  <cp:lastPrinted>2022-05-30T13:36:00Z</cp:lastPrinted>
  <dcterms:created xsi:type="dcterms:W3CDTF">2023-06-15T17:31:00Z</dcterms:created>
  <dcterms:modified xsi:type="dcterms:W3CDTF">2023-06-15T17:31:00Z</dcterms:modified>
</cp:coreProperties>
</file>